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B0B8" w14:textId="03F4ED60" w:rsidR="00D756E7" w:rsidRDefault="00D756E7" w:rsidP="00826D74">
      <w:pPr>
        <w:numPr>
          <w:ilvl w:val="1"/>
          <w:numId w:val="0"/>
        </w:numPr>
        <w:spacing w:after="0"/>
        <w:ind w:left="6372"/>
        <w:rPr>
          <w:rFonts w:ascii="Arial" w:eastAsia="Times New Roman" w:hAnsi="Arial" w:cs="Arial"/>
          <w:i/>
          <w:iCs/>
          <w:spacing w:val="15"/>
          <w:sz w:val="18"/>
          <w:szCs w:val="18"/>
        </w:rPr>
      </w:pPr>
      <w:bookmarkStart w:id="0" w:name="_Hlk56501100"/>
      <w:r w:rsidRPr="00D756E7">
        <w:rPr>
          <w:rFonts w:ascii="Arial" w:eastAsia="Times New Roman" w:hAnsi="Arial" w:cs="Arial"/>
          <w:i/>
          <w:iCs/>
          <w:spacing w:val="15"/>
          <w:sz w:val="18"/>
          <w:szCs w:val="18"/>
        </w:rPr>
        <w:t>Załącznik 5 do Regulaminu</w:t>
      </w:r>
    </w:p>
    <w:p w14:paraId="664331D3" w14:textId="77777777" w:rsidR="00826D74" w:rsidRPr="00D756E7" w:rsidRDefault="00826D74" w:rsidP="00826D74">
      <w:pPr>
        <w:numPr>
          <w:ilvl w:val="1"/>
          <w:numId w:val="0"/>
        </w:numPr>
        <w:spacing w:after="0"/>
        <w:ind w:left="6372"/>
        <w:rPr>
          <w:rFonts w:ascii="Arial" w:eastAsia="Times New Roman" w:hAnsi="Arial" w:cs="Arial"/>
          <w:i/>
          <w:iCs/>
          <w:spacing w:val="15"/>
          <w:sz w:val="18"/>
          <w:szCs w:val="18"/>
        </w:rPr>
      </w:pPr>
    </w:p>
    <w:p w14:paraId="5D7B2B61" w14:textId="77777777" w:rsidR="00D756E7" w:rsidRPr="00D756E7" w:rsidRDefault="00D756E7" w:rsidP="00826D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" w:name="_Hlk56501006"/>
      <w:bookmarkEnd w:id="0"/>
      <w:r w:rsidRPr="00D756E7">
        <w:rPr>
          <w:rFonts w:ascii="Arial" w:hAnsi="Arial" w:cs="Arial"/>
          <w:b/>
          <w:sz w:val="24"/>
          <w:szCs w:val="24"/>
        </w:rPr>
        <w:t>FORMULARZ ZGŁOSZENIOWY WŁAŚCICIELA/PRACOWNIKA</w:t>
      </w:r>
    </w:p>
    <w:p w14:paraId="4749262F" w14:textId="77777777" w:rsidR="00C0261D" w:rsidRDefault="00D756E7" w:rsidP="00826D7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756E7">
        <w:rPr>
          <w:rFonts w:ascii="Arial" w:hAnsi="Arial" w:cs="Arial"/>
          <w:b/>
          <w:sz w:val="20"/>
          <w:szCs w:val="20"/>
        </w:rPr>
        <w:t>DO PROJEKTU: „</w:t>
      </w:r>
      <w:r w:rsidR="00C0261D" w:rsidRPr="00C0261D">
        <w:rPr>
          <w:rFonts w:ascii="Arial" w:hAnsi="Arial" w:cs="Arial"/>
          <w:b/>
          <w:sz w:val="20"/>
          <w:szCs w:val="20"/>
        </w:rPr>
        <w:t xml:space="preserve">NA PLUSIE - DOSTĘPNOŚĆ SZANSĄ </w:t>
      </w:r>
    </w:p>
    <w:p w14:paraId="593C0C58" w14:textId="740D8F8E" w:rsidR="00D756E7" w:rsidRPr="00D756E7" w:rsidRDefault="00C0261D" w:rsidP="00826D7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0261D">
        <w:rPr>
          <w:rFonts w:ascii="Arial" w:hAnsi="Arial" w:cs="Arial"/>
          <w:b/>
          <w:sz w:val="20"/>
          <w:szCs w:val="20"/>
        </w:rPr>
        <w:t>ROZWOJU PRZEDSIĘBIORSTW - edycja 2</w:t>
      </w:r>
      <w:r w:rsidR="00D756E7" w:rsidRPr="00D756E7">
        <w:rPr>
          <w:rFonts w:ascii="Arial" w:hAnsi="Arial" w:cs="Arial"/>
          <w:b/>
          <w:sz w:val="20"/>
          <w:szCs w:val="20"/>
        </w:rPr>
        <w:t>”</w:t>
      </w:r>
    </w:p>
    <w:p w14:paraId="6FB27038" w14:textId="2ACCBFFC" w:rsidR="00D756E7" w:rsidRPr="00D756E7" w:rsidRDefault="00D756E7" w:rsidP="00826D7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756E7">
        <w:rPr>
          <w:rFonts w:ascii="Arial" w:hAnsi="Arial" w:cs="Arial"/>
          <w:b/>
          <w:sz w:val="18"/>
          <w:szCs w:val="18"/>
        </w:rPr>
        <w:t>Numer Projektu: POWR.02.21.00-00-DO</w:t>
      </w:r>
      <w:r w:rsidR="00C0261D">
        <w:rPr>
          <w:rFonts w:ascii="Arial" w:hAnsi="Arial" w:cs="Arial"/>
          <w:b/>
          <w:sz w:val="18"/>
          <w:szCs w:val="18"/>
        </w:rPr>
        <w:t>1</w:t>
      </w:r>
      <w:r w:rsidRPr="00D756E7">
        <w:rPr>
          <w:rFonts w:ascii="Arial" w:hAnsi="Arial" w:cs="Arial"/>
          <w:b/>
          <w:sz w:val="18"/>
          <w:szCs w:val="18"/>
        </w:rPr>
        <w:t>8/2</w:t>
      </w:r>
      <w:r w:rsidR="00C0261D">
        <w:rPr>
          <w:rFonts w:ascii="Arial" w:hAnsi="Arial" w:cs="Arial"/>
          <w:b/>
          <w:sz w:val="18"/>
          <w:szCs w:val="18"/>
        </w:rPr>
        <w:t>1</w:t>
      </w:r>
    </w:p>
    <w:p w14:paraId="2B8815E5" w14:textId="77777777" w:rsidR="00D756E7" w:rsidRPr="00D756E7" w:rsidRDefault="00D756E7" w:rsidP="00826D7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BCCE48" w14:textId="77777777" w:rsidR="00D756E7" w:rsidRPr="00D756E7" w:rsidRDefault="00D756E7" w:rsidP="00826D74">
      <w:pPr>
        <w:spacing w:after="0"/>
        <w:ind w:left="-284"/>
        <w:jc w:val="center"/>
        <w:rPr>
          <w:rFonts w:ascii="Arial" w:hAnsi="Arial" w:cs="Arial"/>
          <w:sz w:val="18"/>
          <w:szCs w:val="18"/>
        </w:rPr>
      </w:pPr>
      <w:r w:rsidRPr="00D756E7">
        <w:rPr>
          <w:rFonts w:ascii="Arial" w:hAnsi="Arial" w:cs="Arial"/>
          <w:sz w:val="18"/>
          <w:szCs w:val="18"/>
        </w:rPr>
        <w:t xml:space="preserve">realizowanego w ramach Programu Operacyjnego Wiedza Edukacja Rozwój </w:t>
      </w:r>
    </w:p>
    <w:p w14:paraId="4C425CB3" w14:textId="77777777" w:rsidR="00D756E7" w:rsidRPr="00D756E7" w:rsidRDefault="00D756E7" w:rsidP="00826D74">
      <w:pPr>
        <w:spacing w:after="0"/>
        <w:ind w:left="-284"/>
        <w:jc w:val="center"/>
        <w:rPr>
          <w:rFonts w:ascii="Arial" w:hAnsi="Arial" w:cs="Arial"/>
          <w:bCs/>
          <w:sz w:val="18"/>
          <w:szCs w:val="18"/>
        </w:rPr>
      </w:pPr>
      <w:r w:rsidRPr="00D756E7">
        <w:rPr>
          <w:rFonts w:ascii="Arial" w:hAnsi="Arial" w:cs="Arial"/>
          <w:bCs/>
          <w:sz w:val="18"/>
          <w:szCs w:val="18"/>
        </w:rPr>
        <w:t>Działanie 2.21: Poprawa zarządzania, rozwój kapitału ludzkiego oraz wsparcie procesów innowacyjnych w przedsiębiorstwach</w:t>
      </w:r>
    </w:p>
    <w:bookmarkEnd w:id="1"/>
    <w:p w14:paraId="5CCCDDD7" w14:textId="77777777" w:rsidR="00D756E7" w:rsidRPr="00D756E7" w:rsidRDefault="00D756E7" w:rsidP="00826D74">
      <w:pPr>
        <w:spacing w:after="0"/>
        <w:rPr>
          <w:rFonts w:ascii="Arial" w:hAnsi="Arial" w:cs="Arial"/>
          <w:b/>
          <w:color w:val="7F7F7F"/>
          <w:sz w:val="18"/>
          <w:szCs w:val="19"/>
        </w:rPr>
      </w:pPr>
    </w:p>
    <w:p w14:paraId="3A67564D" w14:textId="77777777" w:rsidR="00D756E7" w:rsidRPr="00D756E7" w:rsidRDefault="00D756E7" w:rsidP="00826D74">
      <w:pPr>
        <w:spacing w:after="0"/>
        <w:jc w:val="center"/>
        <w:rPr>
          <w:rFonts w:ascii="Arial" w:hAnsi="Arial" w:cs="Arial"/>
          <w:b/>
          <w:sz w:val="18"/>
          <w:szCs w:val="19"/>
        </w:rPr>
      </w:pPr>
      <w:r w:rsidRPr="00D756E7">
        <w:rPr>
          <w:rFonts w:ascii="Arial" w:hAnsi="Arial" w:cs="Arial"/>
          <w:b/>
          <w:sz w:val="18"/>
          <w:szCs w:val="19"/>
        </w:rPr>
        <w:t>FORMULARZ PROSIMY UZUPEŁNIĆ DRUKOWANYMI LITERAMI, A POLA WYBORU ZAZNACZYĆ „X”</w:t>
      </w:r>
    </w:p>
    <w:p w14:paraId="29668F9B" w14:textId="77777777" w:rsidR="00D756E7" w:rsidRPr="00D756E7" w:rsidRDefault="00D756E7" w:rsidP="00826D74">
      <w:pPr>
        <w:spacing w:after="0"/>
        <w:rPr>
          <w:rFonts w:ascii="Arial" w:hAnsi="Arial" w:cs="Arial"/>
          <w:b/>
          <w:i/>
          <w:iCs/>
          <w:sz w:val="18"/>
          <w:szCs w:val="19"/>
        </w:rPr>
      </w:pPr>
    </w:p>
    <w:p w14:paraId="5E9FF9A9" w14:textId="77777777" w:rsidR="00D756E7" w:rsidRPr="00D756E7" w:rsidRDefault="00D756E7" w:rsidP="00826D74">
      <w:pPr>
        <w:spacing w:after="0"/>
        <w:rPr>
          <w:rFonts w:ascii="Arial" w:hAnsi="Arial" w:cs="Arial"/>
          <w:b/>
          <w:i/>
          <w:iCs/>
          <w:sz w:val="18"/>
          <w:szCs w:val="19"/>
        </w:rPr>
      </w:pPr>
      <w:r w:rsidRPr="00D756E7">
        <w:rPr>
          <w:rFonts w:ascii="Arial" w:hAnsi="Arial" w:cs="Arial"/>
          <w:b/>
          <w:i/>
          <w:iCs/>
          <w:sz w:val="18"/>
          <w:szCs w:val="19"/>
        </w:rPr>
        <w:t>CZĘŚĆ A</w:t>
      </w:r>
    </w:p>
    <w:p w14:paraId="3A39A5C2" w14:textId="77777777" w:rsidR="00D756E7" w:rsidRPr="00D756E7" w:rsidRDefault="00D756E7" w:rsidP="00826D74">
      <w:pPr>
        <w:spacing w:after="0"/>
        <w:rPr>
          <w:rFonts w:ascii="Arial" w:hAnsi="Arial" w:cs="Arial"/>
          <w:bCs/>
          <w:i/>
          <w:iCs/>
          <w:sz w:val="18"/>
          <w:szCs w:val="19"/>
        </w:rPr>
      </w:pPr>
      <w:r w:rsidRPr="00D756E7">
        <w:rPr>
          <w:rFonts w:ascii="Arial" w:hAnsi="Arial" w:cs="Arial"/>
          <w:bCs/>
          <w:i/>
          <w:iCs/>
          <w:sz w:val="18"/>
          <w:szCs w:val="19"/>
        </w:rPr>
        <w:t>Wypełnia Przedsiębiorca</w:t>
      </w:r>
    </w:p>
    <w:tbl>
      <w:tblPr>
        <w:tblW w:w="5238" w:type="pct"/>
        <w:jc w:val="center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1737"/>
        <w:gridCol w:w="425"/>
        <w:gridCol w:w="1831"/>
        <w:gridCol w:w="5488"/>
      </w:tblGrid>
      <w:tr w:rsidR="00D756E7" w:rsidRPr="00D756E7" w14:paraId="0F8CAAD9" w14:textId="77777777" w:rsidTr="002710ED">
        <w:trPr>
          <w:trHeight w:val="14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098C364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Informacje podstawowe:</w:t>
            </w:r>
          </w:p>
        </w:tc>
      </w:tr>
      <w:tr w:rsidR="00D756E7" w:rsidRPr="00D756E7" w14:paraId="613FE75D" w14:textId="77777777" w:rsidTr="006D792F">
        <w:trPr>
          <w:trHeight w:val="374"/>
          <w:jc w:val="center"/>
        </w:trPr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83004E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Informacja o przedsiębiorstwie delegującym do udziału w projekcie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F7007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97F27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5D58E079" w14:textId="77777777" w:rsidTr="006D792F">
        <w:trPr>
          <w:trHeight w:val="408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B9BBFB6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69CA8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4B677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26E87D5F" w14:textId="77777777" w:rsidTr="006D792F">
        <w:trPr>
          <w:trHeight w:val="49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5A87BDE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4BB6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74541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4548C43A" w14:textId="77777777" w:rsidTr="006D792F">
        <w:trPr>
          <w:trHeight w:val="434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01E662D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9429CD2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t xml:space="preserve"> Przedsiębiorca</w:t>
            </w:r>
            <w:r w:rsidRPr="00D756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bookmarkStart w:id="2" w:name="_Hlk56501289"/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B870147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D756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D756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2"/>
            <w:r w:rsidRPr="00D756E7">
              <w:rPr>
                <w:rFonts w:ascii="Arial" w:hAnsi="Arial" w:cs="Arial"/>
                <w:b/>
                <w:sz w:val="18"/>
                <w:szCs w:val="18"/>
              </w:rPr>
              <w:t>Pracownik</w:t>
            </w:r>
            <w:r w:rsidRPr="00D756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D756E7" w:rsidRPr="00D756E7" w14:paraId="182A6FA2" w14:textId="77777777" w:rsidTr="006D792F">
        <w:trPr>
          <w:trHeight w:val="164"/>
          <w:jc w:val="center"/>
        </w:trPr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9CD132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W przypadku Pracownika należy zaznaczyć właściwe: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222C4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C6424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bCs/>
                <w:sz w:val="18"/>
                <w:szCs w:val="18"/>
              </w:rPr>
              <w:t xml:space="preserve">Pracownik na stanowisku związanym z planowaniem strategii rozwoju/wdrażaniem nowych produktów/usług w oparciu o technologie asystujące, kompensacyjnych </w:t>
            </w:r>
            <w:r w:rsidRPr="00D756E7">
              <w:rPr>
                <w:rFonts w:ascii="Arial" w:hAnsi="Arial" w:cs="Arial"/>
                <w:bCs/>
                <w:sz w:val="18"/>
                <w:szCs w:val="18"/>
              </w:rPr>
              <w:br/>
              <w:t>i projektowanie uniwersalne</w:t>
            </w:r>
          </w:p>
        </w:tc>
      </w:tr>
      <w:tr w:rsidR="00D756E7" w:rsidRPr="00D756E7" w14:paraId="570A0037" w14:textId="77777777" w:rsidTr="006D792F">
        <w:trPr>
          <w:trHeight w:val="164"/>
          <w:jc w:val="center"/>
        </w:trPr>
        <w:tc>
          <w:tcPr>
            <w:tcW w:w="9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0946F3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3B035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</w:r>
            <w:r w:rsidR="00E67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BADDE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bCs/>
                <w:sz w:val="18"/>
                <w:szCs w:val="18"/>
              </w:rPr>
              <w:t>Pracownik planowany do objęcie stanowiska związanego z planowaniem strategii rozwoju/wdrażaniem nowych produktów/usług w oparciu o technologie asystujące, kompensacyjnych i projektowanie uniwersalne</w:t>
            </w:r>
          </w:p>
        </w:tc>
      </w:tr>
      <w:tr w:rsidR="00D756E7" w:rsidRPr="00D756E7" w14:paraId="33D703B8" w14:textId="77777777" w:rsidTr="006D792F">
        <w:trPr>
          <w:trHeight w:val="472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5B728FB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BE758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539113FE" w14:textId="77777777" w:rsidTr="006D792F">
        <w:trPr>
          <w:trHeight w:val="395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B68122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4E6A5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33657F46" w14:textId="77777777" w:rsidTr="006D792F">
        <w:trPr>
          <w:trHeight w:val="400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FB8DF1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49F05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2F" w:rsidRPr="00D756E7" w14:paraId="00ED889D" w14:textId="77777777" w:rsidTr="006D792F">
        <w:trPr>
          <w:trHeight w:val="407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D06F07" w14:textId="77777777" w:rsidR="006D792F" w:rsidRPr="00D756E7" w:rsidRDefault="006D792F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27274" w14:textId="77777777" w:rsidR="006D792F" w:rsidRPr="00D756E7" w:rsidRDefault="006D792F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20704115" w14:textId="77777777" w:rsidTr="006D792F">
        <w:trPr>
          <w:trHeight w:val="430"/>
          <w:jc w:val="center"/>
        </w:trPr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9E928D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  <w:r w:rsidRPr="00D756E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908C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3CD86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388FC0FC" w14:textId="77777777" w:rsidTr="006D792F">
        <w:trPr>
          <w:trHeight w:val="431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0D7D8D56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3D364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1712E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722898C8" w14:textId="77777777" w:rsidTr="006D792F">
        <w:trPr>
          <w:trHeight w:val="431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DEB6420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D24F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Numer lokalu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130C3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2E599880" w14:textId="77777777" w:rsidTr="006D792F">
        <w:trPr>
          <w:trHeight w:val="431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A7A18BC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3A34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D04A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7667525D" w14:textId="77777777" w:rsidTr="006D792F">
        <w:trPr>
          <w:trHeight w:val="431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E3C21B2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5702C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D1EE7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17C0BBA6" w14:textId="77777777" w:rsidTr="006D792F">
        <w:trPr>
          <w:trHeight w:val="431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4CFC0CE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484F6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DC162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7A01BD60" w14:textId="77777777" w:rsidTr="006D792F">
        <w:trPr>
          <w:trHeight w:val="431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7EB8A1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EB7A9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86D30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4BB4BA9E" w14:textId="77777777" w:rsidTr="006D792F">
        <w:trPr>
          <w:trHeight w:val="431"/>
          <w:jc w:val="center"/>
        </w:trPr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FCB1538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9DD3D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9231C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465714C0" w14:textId="77777777" w:rsidTr="006D792F">
        <w:trPr>
          <w:trHeight w:val="1874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F682A3E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98D7B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67F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56E7">
              <w:rPr>
                <w:rFonts w:ascii="Arial" w:hAnsi="Arial" w:cs="Arial"/>
                <w:sz w:val="18"/>
                <w:szCs w:val="18"/>
              </w:rPr>
              <w:t xml:space="preserve">BRAK (brak formalnego wykształcenia) </w:t>
            </w:r>
          </w:p>
          <w:p w14:paraId="77254C05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D756E7">
              <w:rPr>
                <w:rFonts w:ascii="Arial" w:hAnsi="Arial" w:cs="Arial"/>
                <w:sz w:val="18"/>
                <w:szCs w:val="18"/>
              </w:rPr>
              <w:t xml:space="preserve"> PODSTAWOWE (kształcenie ukończone na poziomie szkoły podstawowej) </w:t>
            </w:r>
          </w:p>
          <w:p w14:paraId="6CE25FB0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756E7">
              <w:rPr>
                <w:rFonts w:ascii="Arial" w:hAnsi="Arial" w:cs="Arial"/>
                <w:sz w:val="18"/>
                <w:szCs w:val="18"/>
              </w:rPr>
              <w:t xml:space="preserve"> GIMNAZJALNE (kształcenie ukończone na poziomie szkoły gimnazjalnej) </w:t>
            </w:r>
          </w:p>
          <w:p w14:paraId="437DD727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D756E7">
              <w:rPr>
                <w:rFonts w:ascii="Arial" w:hAnsi="Arial" w:cs="Arial"/>
                <w:sz w:val="18"/>
                <w:szCs w:val="18"/>
              </w:rPr>
              <w:t xml:space="preserve"> PONADGIMNAZJALNE (wykształcenie średnie lub zasadnicze zawodowe) </w:t>
            </w:r>
          </w:p>
          <w:p w14:paraId="4DB3C284" w14:textId="77777777" w:rsidR="00D756E7" w:rsidRPr="00D756E7" w:rsidRDefault="00D756E7" w:rsidP="00826D74">
            <w:pPr>
              <w:spacing w:after="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D756E7">
              <w:rPr>
                <w:rFonts w:ascii="Arial" w:hAnsi="Arial" w:cs="Arial"/>
                <w:sz w:val="18"/>
                <w:szCs w:val="18"/>
              </w:rPr>
              <w:t xml:space="preserve"> POMATURALNE (kształcenie ukończone na poziomie wyższym niż na poziomie szkoły </w:t>
            </w:r>
            <w:proofErr w:type="gramStart"/>
            <w:r w:rsidRPr="00D756E7">
              <w:rPr>
                <w:rFonts w:ascii="Arial" w:hAnsi="Arial" w:cs="Arial"/>
                <w:sz w:val="18"/>
                <w:szCs w:val="18"/>
              </w:rPr>
              <w:t xml:space="preserve">średniej,   </w:t>
            </w:r>
            <w:proofErr w:type="gramEnd"/>
            <w:r w:rsidRPr="00D756E7">
              <w:rPr>
                <w:rFonts w:ascii="Arial" w:hAnsi="Arial" w:cs="Arial"/>
                <w:sz w:val="18"/>
                <w:szCs w:val="18"/>
              </w:rPr>
              <w:t xml:space="preserve">które jednocześnie nie jest wykształceniem wyższym) </w:t>
            </w:r>
          </w:p>
          <w:p w14:paraId="043A2982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D756E7">
              <w:rPr>
                <w:rFonts w:ascii="Arial" w:hAnsi="Arial" w:cs="Arial"/>
                <w:sz w:val="18"/>
                <w:szCs w:val="18"/>
              </w:rPr>
              <w:t xml:space="preserve"> WYŻSZE (pełne i zakończone wykształcenie na poziomie wyższym) </w:t>
            </w:r>
          </w:p>
        </w:tc>
      </w:tr>
      <w:tr w:rsidR="00D756E7" w:rsidRPr="00D756E7" w14:paraId="23A497D2" w14:textId="77777777" w:rsidTr="006D792F">
        <w:trPr>
          <w:trHeight w:val="366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5C3F041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4B3AD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D756E7">
              <w:rPr>
                <w:rFonts w:ascii="Arial" w:hAnsi="Arial" w:cs="Arial"/>
                <w:sz w:val="18"/>
                <w:szCs w:val="18"/>
              </w:rPr>
              <w:t xml:space="preserve"> Kobieta</w:t>
            </w: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DA0F5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D756E7">
              <w:rPr>
                <w:rFonts w:ascii="Arial" w:hAnsi="Arial" w:cs="Arial"/>
                <w:sz w:val="18"/>
                <w:szCs w:val="18"/>
              </w:rPr>
              <w:t xml:space="preserve"> Mężczyzna</w:t>
            </w:r>
          </w:p>
        </w:tc>
      </w:tr>
      <w:tr w:rsidR="00D756E7" w:rsidRPr="00D756E7" w14:paraId="4704CC2B" w14:textId="77777777" w:rsidTr="006D792F">
        <w:trPr>
          <w:trHeight w:val="431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610B55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CB6FD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650969F4" w14:textId="77777777" w:rsidTr="006D792F">
        <w:trPr>
          <w:trHeight w:val="49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E1979AC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Zatrudnienie w przedsiębiorstwie na podstawie (rodzaj umowy)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D6C1D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6420E783" w14:textId="77777777" w:rsidTr="006D792F">
        <w:trPr>
          <w:trHeight w:val="49"/>
          <w:jc w:val="center"/>
        </w:trPr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532922E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>Data rozpoczęcia zatrudnienia w przedsiębiorstwie oraz czas obowiązywania umowy (od-do)</w:t>
            </w:r>
            <w:r w:rsidRPr="00D756E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  <w:r w:rsidRPr="00D756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AEB2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6E7" w:rsidRPr="00D756E7" w14:paraId="5C85ED01" w14:textId="77777777" w:rsidTr="006D792F">
        <w:trPr>
          <w:trHeight w:val="1607"/>
          <w:jc w:val="center"/>
        </w:trPr>
        <w:tc>
          <w:tcPr>
            <w:tcW w:w="210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D5E6860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6E7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</w:p>
          <w:p w14:paraId="09D71846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6E7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  <w:p w14:paraId="1BCAF067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80348" w14:textId="77777777" w:rsid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FE51A9" w14:textId="77777777" w:rsid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C78BA6D" w14:textId="77777777" w:rsid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7F3C3B9" w14:textId="77777777" w:rsid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755105" w14:textId="5E94A7BC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  <w:p w14:paraId="08205C69" w14:textId="0FBB3E2A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6E7">
              <w:rPr>
                <w:rFonts w:ascii="Arial" w:hAnsi="Arial" w:cs="Arial"/>
                <w:sz w:val="16"/>
                <w:szCs w:val="16"/>
              </w:rPr>
              <w:t xml:space="preserve">podpis osoby upoważnionej do reprezentacji Przedsiębiorstwa zgodnie </w:t>
            </w:r>
            <w:r w:rsidRPr="00D756E7">
              <w:rPr>
                <w:rFonts w:ascii="Arial" w:hAnsi="Arial" w:cs="Arial"/>
                <w:sz w:val="16"/>
                <w:szCs w:val="16"/>
              </w:rPr>
              <w:br/>
              <w:t>z dokumentem rejestrowym</w:t>
            </w:r>
          </w:p>
        </w:tc>
      </w:tr>
    </w:tbl>
    <w:p w14:paraId="18E2166F" w14:textId="77777777" w:rsidR="00D756E7" w:rsidRPr="00D756E7" w:rsidRDefault="00D756E7" w:rsidP="00826D74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835659" w14:textId="77777777" w:rsidR="00D756E7" w:rsidRPr="00D756E7" w:rsidRDefault="00D756E7" w:rsidP="00826D74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D946CC0" w14:textId="77777777" w:rsidR="00D756E7" w:rsidRPr="00D756E7" w:rsidRDefault="00D756E7" w:rsidP="00826D74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D756E7">
        <w:rPr>
          <w:rFonts w:ascii="Arial" w:hAnsi="Arial" w:cs="Arial"/>
          <w:b/>
          <w:bCs/>
          <w:i/>
          <w:iCs/>
          <w:sz w:val="20"/>
          <w:szCs w:val="20"/>
        </w:rPr>
        <w:t>CZĘŚĆ B</w:t>
      </w:r>
    </w:p>
    <w:p w14:paraId="321CC21D" w14:textId="77777777" w:rsidR="00D756E7" w:rsidRPr="00D756E7" w:rsidRDefault="00D756E7" w:rsidP="00826D74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D756E7">
        <w:rPr>
          <w:rFonts w:ascii="Arial" w:hAnsi="Arial" w:cs="Arial"/>
          <w:i/>
          <w:iCs/>
          <w:sz w:val="20"/>
          <w:szCs w:val="20"/>
        </w:rPr>
        <w:t>Wypełnia osoba kierowana do udziału w Projekcie</w:t>
      </w:r>
    </w:p>
    <w:p w14:paraId="144FAD80" w14:textId="77777777" w:rsidR="00D756E7" w:rsidRPr="00D756E7" w:rsidRDefault="00D756E7" w:rsidP="00826D74">
      <w:pPr>
        <w:spacing w:after="0"/>
        <w:rPr>
          <w:rFonts w:ascii="Arial" w:hAnsi="Arial" w:cs="Arial"/>
          <w:sz w:val="20"/>
          <w:szCs w:val="20"/>
        </w:rPr>
      </w:pPr>
    </w:p>
    <w:p w14:paraId="4FBFCE9B" w14:textId="77777777" w:rsidR="00D756E7" w:rsidRPr="00D756E7" w:rsidRDefault="00D756E7" w:rsidP="00826D7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756E7">
        <w:rPr>
          <w:rFonts w:ascii="Arial" w:hAnsi="Arial" w:cs="Arial"/>
          <w:b/>
          <w:bCs/>
          <w:sz w:val="20"/>
          <w:szCs w:val="20"/>
        </w:rPr>
        <w:t>Oświadczam, iż na dzień przystąpienia do projektu jestem:</w:t>
      </w:r>
    </w:p>
    <w:tbl>
      <w:tblPr>
        <w:tblStyle w:val="Tabela-Siatka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1"/>
        <w:gridCol w:w="1214"/>
        <w:gridCol w:w="1104"/>
        <w:gridCol w:w="1641"/>
      </w:tblGrid>
      <w:tr w:rsidR="00D756E7" w:rsidRPr="009B3A1C" w14:paraId="27C01FF0" w14:textId="77777777" w:rsidTr="00D756E7">
        <w:tc>
          <w:tcPr>
            <w:tcW w:w="5093" w:type="dxa"/>
            <w:shd w:val="clear" w:color="auto" w:fill="F2F2F2"/>
            <w:vAlign w:val="center"/>
            <w:hideMark/>
          </w:tcPr>
          <w:p w14:paraId="0C65F89D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6E7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1214" w:type="dxa"/>
            <w:shd w:val="clear" w:color="auto" w:fill="F2F2F2"/>
            <w:vAlign w:val="center"/>
            <w:hideMark/>
          </w:tcPr>
          <w:p w14:paraId="3EFF4C84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E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104" w:type="dxa"/>
            <w:shd w:val="clear" w:color="auto" w:fill="F2F2F2"/>
            <w:vAlign w:val="center"/>
            <w:hideMark/>
          </w:tcPr>
          <w:p w14:paraId="6327479B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E7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641" w:type="dxa"/>
            <w:shd w:val="clear" w:color="auto" w:fill="F2F2F2"/>
            <w:vAlign w:val="center"/>
          </w:tcPr>
          <w:p w14:paraId="74F2F579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E7">
              <w:rPr>
                <w:rFonts w:ascii="Arial" w:hAnsi="Arial" w:cs="Arial"/>
                <w:b/>
                <w:sz w:val="20"/>
                <w:szCs w:val="20"/>
              </w:rPr>
              <w:t>Odmowa podania informacji</w:t>
            </w:r>
          </w:p>
        </w:tc>
      </w:tr>
      <w:tr w:rsidR="00D756E7" w:rsidRPr="00D756E7" w14:paraId="69BF60FC" w14:textId="77777777" w:rsidTr="00D756E7">
        <w:tc>
          <w:tcPr>
            <w:tcW w:w="5093" w:type="dxa"/>
            <w:shd w:val="clear" w:color="auto" w:fill="F2F2F2"/>
            <w:vAlign w:val="center"/>
            <w:hideMark/>
          </w:tcPr>
          <w:p w14:paraId="10961321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Osobą należącą do mniejszości narodowej lub etnicznej, migrantem, osobą obcego pochodzenia</w:t>
            </w:r>
          </w:p>
        </w:tc>
        <w:tc>
          <w:tcPr>
            <w:tcW w:w="1214" w:type="dxa"/>
            <w:vAlign w:val="center"/>
          </w:tcPr>
          <w:p w14:paraId="6868A3C4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15F7AAF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6F2554E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9B3A1C" w14:paraId="13D2F827" w14:textId="77777777" w:rsidTr="00D756E7">
        <w:trPr>
          <w:trHeight w:val="464"/>
        </w:trPr>
        <w:tc>
          <w:tcPr>
            <w:tcW w:w="5093" w:type="dxa"/>
            <w:shd w:val="clear" w:color="auto" w:fill="F2F2F2"/>
            <w:vAlign w:val="center"/>
            <w:hideMark/>
          </w:tcPr>
          <w:p w14:paraId="6DF8809B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Osobą bezdomną lub dotkniętą wykluczeniem z dostępu do mieszkań</w:t>
            </w:r>
          </w:p>
        </w:tc>
        <w:tc>
          <w:tcPr>
            <w:tcW w:w="1214" w:type="dxa"/>
            <w:vAlign w:val="center"/>
          </w:tcPr>
          <w:p w14:paraId="716AAB13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2431DFFB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286A5F33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</w:pPr>
            <w:r w:rsidRPr="00D756E7">
              <w:rPr>
                <w:rFonts w:ascii="Arial" w:eastAsia="Times New Roman" w:hAnsi="Arial" w:cs="Arial"/>
                <w:sz w:val="18"/>
                <w:szCs w:val="18"/>
              </w:rPr>
              <w:t>Nie dotyczy</w:t>
            </w:r>
          </w:p>
        </w:tc>
      </w:tr>
      <w:tr w:rsidR="00826D74" w:rsidRPr="00D756E7" w14:paraId="2F771B8A" w14:textId="77777777" w:rsidTr="00D756E7">
        <w:trPr>
          <w:trHeight w:val="400"/>
        </w:trPr>
        <w:tc>
          <w:tcPr>
            <w:tcW w:w="5093" w:type="dxa"/>
            <w:shd w:val="clear" w:color="auto" w:fill="F2F2F2"/>
            <w:vAlign w:val="center"/>
          </w:tcPr>
          <w:p w14:paraId="1F86B4BB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lastRenderedPageBreak/>
              <w:t>Osobą z niepełnosprawnościami</w:t>
            </w:r>
            <w:r w:rsidRPr="00D756E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214" w:type="dxa"/>
            <w:vAlign w:val="center"/>
          </w:tcPr>
          <w:p w14:paraId="0DD02521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052D2980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9DC40E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749F50A2" w14:textId="77777777" w:rsidTr="00D756E7">
        <w:tc>
          <w:tcPr>
            <w:tcW w:w="5093" w:type="dxa"/>
            <w:shd w:val="clear" w:color="auto" w:fill="F2F2F2"/>
            <w:vAlign w:val="center"/>
            <w:hideMark/>
          </w:tcPr>
          <w:p w14:paraId="0768376E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Osobą w innej niekorzystnej sytuacji społecznej (innej niż wymienione powyżej)</w:t>
            </w:r>
          </w:p>
        </w:tc>
        <w:tc>
          <w:tcPr>
            <w:tcW w:w="1214" w:type="dxa"/>
            <w:vAlign w:val="center"/>
          </w:tcPr>
          <w:p w14:paraId="44233693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5F18769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DE49119" w14:textId="77777777" w:rsidR="00D756E7" w:rsidRPr="00D756E7" w:rsidRDefault="00D756E7" w:rsidP="00826D7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958"/>
      </w:tblGrid>
      <w:tr w:rsidR="00D756E7" w:rsidRPr="00D756E7" w14:paraId="719E79DB" w14:textId="77777777" w:rsidTr="005A2D86">
        <w:tc>
          <w:tcPr>
            <w:tcW w:w="2813" w:type="pct"/>
            <w:shd w:val="clear" w:color="auto" w:fill="F2F2F2"/>
          </w:tcPr>
          <w:p w14:paraId="1EE54E11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W przypadku dodatkowych potrzeb organizacyjnych wynikających z niepełnosprawności prosimy o podanie takiej informacji</w:t>
            </w:r>
          </w:p>
        </w:tc>
        <w:tc>
          <w:tcPr>
            <w:tcW w:w="2187" w:type="pct"/>
          </w:tcPr>
          <w:p w14:paraId="5DF0955A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B5B06E" w14:textId="77777777" w:rsidR="00D756E7" w:rsidRPr="00D756E7" w:rsidRDefault="00D756E7" w:rsidP="00826D74">
      <w:pPr>
        <w:spacing w:after="0"/>
        <w:rPr>
          <w:rFonts w:ascii="Arial" w:hAnsi="Arial" w:cs="Arial"/>
          <w:b/>
          <w:sz w:val="20"/>
          <w:szCs w:val="20"/>
        </w:rPr>
      </w:pPr>
    </w:p>
    <w:p w14:paraId="403E5F20" w14:textId="77777777" w:rsidR="00D756E7" w:rsidRPr="00D756E7" w:rsidRDefault="00D756E7" w:rsidP="00826D7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2"/>
        <w:gridCol w:w="3051"/>
        <w:gridCol w:w="4075"/>
        <w:gridCol w:w="1412"/>
      </w:tblGrid>
      <w:tr w:rsidR="00D756E7" w:rsidRPr="00D756E7" w14:paraId="3CA5A524" w14:textId="77777777" w:rsidTr="002710ED">
        <w:trPr>
          <w:trHeight w:val="376"/>
        </w:trPr>
        <w:tc>
          <w:tcPr>
            <w:tcW w:w="7650" w:type="dxa"/>
            <w:gridSpan w:val="3"/>
            <w:vAlign w:val="center"/>
          </w:tcPr>
          <w:p w14:paraId="33D42F6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JA NIŻEJ PODPISANA/Y OŚWIADCZAM, ŻE:</w:t>
            </w:r>
          </w:p>
        </w:tc>
        <w:tc>
          <w:tcPr>
            <w:tcW w:w="1412" w:type="dxa"/>
          </w:tcPr>
          <w:p w14:paraId="6E2C82DF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Zaznaczyć właściwe „X”</w:t>
            </w:r>
          </w:p>
        </w:tc>
      </w:tr>
      <w:tr w:rsidR="00D756E7" w:rsidRPr="00D756E7" w14:paraId="33611AA3" w14:textId="77777777" w:rsidTr="002710ED">
        <w:tc>
          <w:tcPr>
            <w:tcW w:w="418" w:type="dxa"/>
          </w:tcPr>
          <w:p w14:paraId="39BD20E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232" w:type="dxa"/>
            <w:gridSpan w:val="2"/>
          </w:tcPr>
          <w:p w14:paraId="27A535E9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Zapoznałam/em się z zasadami udziału w ww. projekcie zawartymi w Regulaminie i zgodnie z jego wymogami jestem uprawniona/y do uczestnictwa w nim. Jednocześnie akceptuję wszystkie warunki Regulaminu. </w:t>
            </w:r>
          </w:p>
        </w:tc>
        <w:tc>
          <w:tcPr>
            <w:tcW w:w="1412" w:type="dxa"/>
            <w:vAlign w:val="center"/>
          </w:tcPr>
          <w:p w14:paraId="0811F142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6C7F8823" w14:textId="77777777" w:rsidTr="002710ED">
        <w:trPr>
          <w:trHeight w:val="252"/>
        </w:trPr>
        <w:tc>
          <w:tcPr>
            <w:tcW w:w="418" w:type="dxa"/>
          </w:tcPr>
          <w:p w14:paraId="2F47B8C1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232" w:type="dxa"/>
            <w:gridSpan w:val="2"/>
          </w:tcPr>
          <w:p w14:paraId="6D87A046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Wyrażam zgodę na prowadzenie wobec mojej osoby dalszego postępowania rekrutacyjnego. </w:t>
            </w:r>
          </w:p>
        </w:tc>
        <w:tc>
          <w:tcPr>
            <w:tcW w:w="1412" w:type="dxa"/>
            <w:vAlign w:val="center"/>
          </w:tcPr>
          <w:p w14:paraId="071C874F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7C52B12C" w14:textId="77777777" w:rsidTr="002710ED">
        <w:tc>
          <w:tcPr>
            <w:tcW w:w="418" w:type="dxa"/>
          </w:tcPr>
          <w:p w14:paraId="73968785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7232" w:type="dxa"/>
            <w:gridSpan w:val="2"/>
          </w:tcPr>
          <w:p w14:paraId="70D9ED3A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Zostałam/em poinformowana/y, że Projekt jest finansowany ze środków Unii Europejskiej w ramach Europejskiego Funduszu Społecznego. </w:t>
            </w:r>
          </w:p>
        </w:tc>
        <w:tc>
          <w:tcPr>
            <w:tcW w:w="1412" w:type="dxa"/>
            <w:vAlign w:val="center"/>
          </w:tcPr>
          <w:p w14:paraId="736ECA45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51403145" w14:textId="77777777" w:rsidTr="002710ED">
        <w:tc>
          <w:tcPr>
            <w:tcW w:w="418" w:type="dxa"/>
          </w:tcPr>
          <w:p w14:paraId="0B63EBC9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7232" w:type="dxa"/>
            <w:gridSpan w:val="2"/>
          </w:tcPr>
          <w:p w14:paraId="135928CF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Mam świadomość, że szkolenie może odbywać się w miejscowości innej od mojego miejsca zamieszkania.</w:t>
            </w:r>
          </w:p>
        </w:tc>
        <w:tc>
          <w:tcPr>
            <w:tcW w:w="1412" w:type="dxa"/>
            <w:vAlign w:val="center"/>
          </w:tcPr>
          <w:p w14:paraId="5E7F35CF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2D53FBBB" w14:textId="77777777" w:rsidTr="002710ED">
        <w:tc>
          <w:tcPr>
            <w:tcW w:w="418" w:type="dxa"/>
          </w:tcPr>
          <w:p w14:paraId="26AF1390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32" w:type="dxa"/>
            <w:gridSpan w:val="2"/>
          </w:tcPr>
          <w:p w14:paraId="258E3994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Wyrażam zgodę na udział w badaniach ankietowych oraz na poddanie się obserwacji konsultantów. </w:t>
            </w:r>
          </w:p>
        </w:tc>
        <w:tc>
          <w:tcPr>
            <w:tcW w:w="1412" w:type="dxa"/>
            <w:vAlign w:val="center"/>
          </w:tcPr>
          <w:p w14:paraId="5C43BA6E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5F57D036" w14:textId="77777777" w:rsidTr="002710ED">
        <w:tc>
          <w:tcPr>
            <w:tcW w:w="418" w:type="dxa"/>
          </w:tcPr>
          <w:p w14:paraId="09ED12BF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232" w:type="dxa"/>
            <w:gridSpan w:val="2"/>
          </w:tcPr>
          <w:p w14:paraId="66F4ECBF" w14:textId="77777777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Mam świadomość, iż złożenie Karty zgłoszeniowej nie jest równoznaczne z zakwalifikowaniem do udziału w projekcie. </w:t>
            </w:r>
          </w:p>
        </w:tc>
        <w:tc>
          <w:tcPr>
            <w:tcW w:w="1412" w:type="dxa"/>
            <w:vAlign w:val="center"/>
          </w:tcPr>
          <w:p w14:paraId="5D2B408A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75304AB8" w14:textId="77777777" w:rsidTr="002710ED">
        <w:tc>
          <w:tcPr>
            <w:tcW w:w="418" w:type="dxa"/>
          </w:tcPr>
          <w:p w14:paraId="46DB9EE7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232" w:type="dxa"/>
            <w:gridSpan w:val="2"/>
          </w:tcPr>
          <w:p w14:paraId="726BE459" w14:textId="5A21AE26" w:rsidR="00D756E7" w:rsidRPr="00D756E7" w:rsidRDefault="00D756E7" w:rsidP="00826D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Mam świadomość, iż wszelkie dokumenty zgłoszeniowe do Usługi przekazane przeze mnie do </w:t>
            </w:r>
            <w:r w:rsidR="00E63B10" w:rsidRPr="00D756E7">
              <w:rPr>
                <w:rFonts w:ascii="Arial" w:hAnsi="Arial" w:cs="Arial"/>
                <w:sz w:val="18"/>
                <w:szCs w:val="18"/>
              </w:rPr>
              <w:t>Beneficjenta stają</w:t>
            </w:r>
            <w:r w:rsidRPr="00D756E7">
              <w:rPr>
                <w:rFonts w:ascii="Arial" w:hAnsi="Arial" w:cs="Arial"/>
                <w:sz w:val="18"/>
                <w:szCs w:val="18"/>
              </w:rPr>
              <w:t xml:space="preserve"> się własnością Beneficjenta i nie mam prawa żądać ich zwrotu. </w:t>
            </w:r>
          </w:p>
        </w:tc>
        <w:tc>
          <w:tcPr>
            <w:tcW w:w="1412" w:type="dxa"/>
            <w:vAlign w:val="center"/>
          </w:tcPr>
          <w:p w14:paraId="302421C5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0343E04E" w14:textId="77777777" w:rsidTr="002710ED">
        <w:tc>
          <w:tcPr>
            <w:tcW w:w="418" w:type="dxa"/>
            <w:tcBorders>
              <w:bottom w:val="single" w:sz="4" w:space="0" w:color="auto"/>
            </w:tcBorders>
          </w:tcPr>
          <w:p w14:paraId="58AF71F9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</w:tcPr>
          <w:p w14:paraId="5DB4447B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Uprzedzona/y o odpowiedzialności za złożenie nieprawdziwego oświadczenia lub zatajenie prawdy, niniejszym oświadczam, że informacje przekazane przeze mnie w dokumentach zgłoszeniowych do udziału w projekcie są zgodne z prawdą.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7B41985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5C79" w:rsidRPr="00D756E7" w14:paraId="65A6224C" w14:textId="77777777" w:rsidTr="002710ED">
        <w:tc>
          <w:tcPr>
            <w:tcW w:w="418" w:type="dxa"/>
            <w:tcBorders>
              <w:bottom w:val="single" w:sz="4" w:space="0" w:color="auto"/>
            </w:tcBorders>
          </w:tcPr>
          <w:p w14:paraId="56573E54" w14:textId="62CC6E32" w:rsidR="00845C79" w:rsidRPr="00D756E7" w:rsidRDefault="00845C79" w:rsidP="00826D7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</w:tcPr>
          <w:p w14:paraId="6BFF0364" w14:textId="268D26E7" w:rsidR="00845C79" w:rsidRPr="00D756E7" w:rsidRDefault="00845C79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45C79">
              <w:rPr>
                <w:rFonts w:ascii="Arial" w:hAnsi="Arial" w:cs="Arial"/>
                <w:sz w:val="18"/>
                <w:szCs w:val="18"/>
              </w:rPr>
              <w:t>ie uczestniczy</w:t>
            </w:r>
            <w:r>
              <w:rPr>
                <w:rFonts w:ascii="Arial" w:hAnsi="Arial" w:cs="Arial"/>
                <w:sz w:val="18"/>
                <w:szCs w:val="18"/>
              </w:rPr>
              <w:t xml:space="preserve">łem </w:t>
            </w:r>
            <w:r w:rsidRPr="00845C79">
              <w:rPr>
                <w:rFonts w:ascii="Arial" w:hAnsi="Arial" w:cs="Arial"/>
                <w:sz w:val="18"/>
                <w:szCs w:val="18"/>
              </w:rPr>
              <w:t>we wsparciu w ramach proj</w:t>
            </w:r>
            <w:r w:rsidR="00CF068F">
              <w:rPr>
                <w:rFonts w:ascii="Arial" w:hAnsi="Arial" w:cs="Arial"/>
                <w:sz w:val="18"/>
                <w:szCs w:val="18"/>
              </w:rPr>
              <w:t xml:space="preserve">ektów </w:t>
            </w:r>
            <w:r w:rsidRPr="00845C79">
              <w:rPr>
                <w:rFonts w:ascii="Arial" w:hAnsi="Arial" w:cs="Arial"/>
                <w:sz w:val="18"/>
                <w:szCs w:val="18"/>
              </w:rPr>
              <w:t>dofinan</w:t>
            </w:r>
            <w:r w:rsidR="00CF068F">
              <w:rPr>
                <w:rFonts w:ascii="Arial" w:hAnsi="Arial" w:cs="Arial"/>
                <w:sz w:val="18"/>
                <w:szCs w:val="18"/>
              </w:rPr>
              <w:t xml:space="preserve">sowanych </w:t>
            </w:r>
            <w:r w:rsidRPr="00845C79">
              <w:rPr>
                <w:rFonts w:ascii="Arial" w:hAnsi="Arial" w:cs="Arial"/>
                <w:sz w:val="18"/>
                <w:szCs w:val="18"/>
              </w:rPr>
              <w:t>w konkursie Dostępność szansą na rozwój</w:t>
            </w:r>
            <w:r w:rsidR="00CF06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131FC3B" w14:textId="56FF22AC" w:rsidR="00845C79" w:rsidRPr="00D756E7" w:rsidRDefault="00CF068F" w:rsidP="00826D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79D" w:rsidRPr="00D756E7" w14:paraId="59AFFBF7" w14:textId="77777777" w:rsidTr="002710ED">
        <w:tc>
          <w:tcPr>
            <w:tcW w:w="418" w:type="dxa"/>
            <w:tcBorders>
              <w:bottom w:val="single" w:sz="4" w:space="0" w:color="auto"/>
            </w:tcBorders>
          </w:tcPr>
          <w:p w14:paraId="36F9630A" w14:textId="5D90EBAE" w:rsidR="00AD679D" w:rsidRDefault="00AD679D" w:rsidP="00826D7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</w:tcPr>
          <w:p w14:paraId="282CF282" w14:textId="4176AD42" w:rsidR="005E2AA2" w:rsidRPr="005E2AA2" w:rsidRDefault="00AD679D" w:rsidP="005E2A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79D">
              <w:rPr>
                <w:rFonts w:ascii="Arial" w:hAnsi="Arial" w:cs="Arial"/>
                <w:sz w:val="18"/>
                <w:szCs w:val="18"/>
              </w:rPr>
              <w:t xml:space="preserve">W związku z przystąpieniem do Projektu Dostępność szansą na rozwój 2 realizowanego przez </w:t>
            </w:r>
            <w:proofErr w:type="spellStart"/>
            <w:r w:rsidR="005E2AA2">
              <w:rPr>
                <w:rFonts w:ascii="Arial" w:hAnsi="Arial" w:cs="Arial"/>
                <w:sz w:val="18"/>
                <w:szCs w:val="18"/>
              </w:rPr>
              <w:t>Certes</w:t>
            </w:r>
            <w:proofErr w:type="spellEnd"/>
            <w:r w:rsidR="005E2AA2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  <w:r w:rsidRPr="00AD679D">
              <w:rPr>
                <w:rFonts w:ascii="Arial" w:hAnsi="Arial" w:cs="Arial"/>
                <w:sz w:val="18"/>
                <w:szCs w:val="18"/>
              </w:rPr>
              <w:t xml:space="preserve"> w ramach projektu </w:t>
            </w:r>
            <w:r w:rsidR="005E2AA2">
              <w:rPr>
                <w:rFonts w:ascii="Arial" w:hAnsi="Arial" w:cs="Arial"/>
                <w:sz w:val="18"/>
                <w:szCs w:val="18"/>
              </w:rPr>
              <w:t>„</w:t>
            </w:r>
            <w:r w:rsidR="005E2AA2" w:rsidRPr="005E2AA2">
              <w:rPr>
                <w:rFonts w:ascii="Arial" w:hAnsi="Arial" w:cs="Arial"/>
                <w:sz w:val="18"/>
                <w:szCs w:val="18"/>
              </w:rPr>
              <w:t xml:space="preserve">NA PLUSIE - DOSTĘPNOŚĆ SZANSĄ </w:t>
            </w:r>
          </w:p>
          <w:p w14:paraId="18594622" w14:textId="7D965F48" w:rsidR="00AD679D" w:rsidRDefault="005E2AA2" w:rsidP="005E2A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AA2">
              <w:rPr>
                <w:rFonts w:ascii="Arial" w:hAnsi="Arial" w:cs="Arial"/>
                <w:sz w:val="18"/>
                <w:szCs w:val="18"/>
              </w:rPr>
              <w:t>ROZWOJU PRZEDSIĘBIORSTW - edycja 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AD679D" w:rsidRPr="00AD679D">
              <w:rPr>
                <w:rFonts w:ascii="Arial" w:hAnsi="Arial" w:cs="Arial"/>
                <w:sz w:val="18"/>
                <w:szCs w:val="18"/>
              </w:rPr>
              <w:t>, dofinansowanego ze środków Europejskiego Funduszu Społecznego działanie 2.21 Programu Operacyjnego Wiedza Edukacja Rozwój 2014-2020 Poprawa zarządzania, rozwoju kapitału ludzkiego oraz wsparcie procesów innowacyjnych w przedsiębiorstwach, nr konkursu: POWR.02.21.00-IP.09-00-002/21 oświadczam, że nie uczestniczyłem/łam, nie uczestniczę oraz nie będę uczestniczyć w projektach realizowanych przez pozostałych Beneficjentów w ramach tego samego konkursu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3E4557A" w14:textId="3FEAC5F2" w:rsidR="00AD679D" w:rsidRPr="00D756E7" w:rsidRDefault="00AD679D" w:rsidP="00826D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7F9E">
              <w:rPr>
                <w:rFonts w:ascii="Arial" w:hAnsi="Arial" w:cs="Arial"/>
                <w:sz w:val="18"/>
                <w:szCs w:val="18"/>
              </w:rPr>
            </w:r>
            <w:r w:rsidR="00E67F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6E7" w:rsidRPr="00D756E7" w14:paraId="60C918B0" w14:textId="77777777" w:rsidTr="00D756E7">
        <w:trPr>
          <w:trHeight w:val="418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5E00D3C5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6E7">
              <w:rPr>
                <w:rFonts w:ascii="Arial" w:eastAsia="Times New Roman" w:hAnsi="Arial" w:cs="Arial"/>
                <w:b/>
                <w:sz w:val="18"/>
                <w:szCs w:val="18"/>
              </w:rPr>
              <w:t>Klauzula informacyjna</w:t>
            </w:r>
          </w:p>
        </w:tc>
      </w:tr>
      <w:tr w:rsidR="00D756E7" w:rsidRPr="00D756E7" w14:paraId="173A055F" w14:textId="77777777" w:rsidTr="002710ED">
        <w:tc>
          <w:tcPr>
            <w:tcW w:w="9062" w:type="dxa"/>
            <w:gridSpan w:val="4"/>
          </w:tcPr>
          <w:p w14:paraId="1FAA0841" w14:textId="77777777" w:rsidR="002A4B55" w:rsidRDefault="002A4B55" w:rsidP="00826D74">
            <w:pPr>
              <w:suppressAutoHyphens/>
              <w:spacing w:after="0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C50CE7" w14:textId="6BAB24A7" w:rsidR="00D756E7" w:rsidRPr="00D756E7" w:rsidRDefault="00D756E7" w:rsidP="00826D74">
            <w:pPr>
              <w:suppressAutoHyphens/>
              <w:spacing w:after="0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Zgodnie z ogólnym rozporządzeniem o ochronie danych osobowych informuję, iż:</w:t>
            </w:r>
          </w:p>
          <w:p w14:paraId="2B8CC227" w14:textId="2445CEF1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Administratorem Pani/Pana danych osobowych zgodnie z art. 4 pkt. 7 „RODO” jest </w:t>
            </w:r>
            <w:proofErr w:type="spellStart"/>
            <w:r w:rsidRPr="00D756E7">
              <w:rPr>
                <w:rFonts w:ascii="Arial" w:hAnsi="Arial" w:cs="Arial"/>
                <w:sz w:val="18"/>
                <w:szCs w:val="18"/>
              </w:rPr>
              <w:t>Certes</w:t>
            </w:r>
            <w:proofErr w:type="spellEnd"/>
            <w:r w:rsidRPr="00D756E7">
              <w:rPr>
                <w:rFonts w:ascii="Arial" w:hAnsi="Arial" w:cs="Arial"/>
                <w:sz w:val="18"/>
                <w:szCs w:val="18"/>
              </w:rPr>
              <w:t xml:space="preserve"> Sp. z o.o. </w:t>
            </w:r>
            <w:r w:rsidR="002A4B55">
              <w:rPr>
                <w:rFonts w:ascii="Arial" w:hAnsi="Arial" w:cs="Arial"/>
                <w:sz w:val="18"/>
                <w:szCs w:val="18"/>
              </w:rPr>
              <w:br/>
            </w:r>
            <w:r w:rsidRPr="00D756E7">
              <w:rPr>
                <w:rFonts w:ascii="Arial" w:hAnsi="Arial" w:cs="Arial"/>
                <w:sz w:val="18"/>
                <w:szCs w:val="18"/>
              </w:rPr>
              <w:t xml:space="preserve">z siedzibą w Warszawie, adres: 04-704, Hafciarska 11. </w:t>
            </w:r>
          </w:p>
          <w:p w14:paraId="5201098A" w14:textId="77777777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Pani/Pana dane osobowe podane w niniejszym dokumencie przetwarzane będą w celu informacji, promocji, rekrutacji, realizacji zobowiązań wynikających z zawartych umów, realizacji projektów współfinansowanych ze środków unijnych oraz dochodzenia roszczeń i monitorowania prawidłowości wykonywania zobowiązań.</w:t>
            </w:r>
          </w:p>
          <w:p w14:paraId="0CD7D5E4" w14:textId="77777777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Odbiorcami Pani/Pana danych osobowych będą podmioty uprawnione do uzyskania danych osobowych na podstawie przepisów prawa oraz podmioty współpracujące w procesie informacji, promocji, rekrutacji, </w:t>
            </w:r>
            <w:r w:rsidRPr="00D756E7">
              <w:rPr>
                <w:rFonts w:ascii="Arial" w:hAnsi="Arial" w:cs="Arial"/>
                <w:sz w:val="18"/>
                <w:szCs w:val="18"/>
              </w:rPr>
              <w:lastRenderedPageBreak/>
              <w:t>realizacji zobowiązań wynikających z zawartych umów, realizacji projektów współfinansowanych ze środków unijnych oraz dochodzenia roszczeń i monitorowania prawidłowości wykonywania zobowiązań.</w:t>
            </w:r>
          </w:p>
          <w:p w14:paraId="4F354EBD" w14:textId="77777777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Pani/Pana dane osobowe przetwarzane w celu informacji i promocji będą przechowywane do czasu zakończenia projektu, nie krócej niż rok od czasu zakończenia projektu.</w:t>
            </w:r>
          </w:p>
          <w:p w14:paraId="4B1A8A5E" w14:textId="2520BE68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Pani/Pana dane osobowe przetwarzane w celu rekrutacji, realizacji zobowiązań wynikających z zawartych umów, realizacji projektów współfinansowanych ze środków unijnych oraz dochodzenia roszczeń </w:t>
            </w:r>
            <w:r w:rsidR="002A4B55">
              <w:rPr>
                <w:rFonts w:ascii="Arial" w:hAnsi="Arial" w:cs="Arial"/>
                <w:sz w:val="18"/>
                <w:szCs w:val="18"/>
              </w:rPr>
              <w:br/>
            </w:r>
            <w:r w:rsidRPr="00D756E7">
              <w:rPr>
                <w:rFonts w:ascii="Arial" w:hAnsi="Arial" w:cs="Arial"/>
                <w:sz w:val="18"/>
                <w:szCs w:val="18"/>
              </w:rPr>
              <w:t>i monitorowania prawidłowości wykonywania zobowiązań będą przechowywane przez okres 10 lat liczone od dnia zakończenia realizacji projektu jednak nie dłużej niż do czasu akceptacji przez Komisję Europejską sprawozdania końcowego z realizacji programów współfinansowanych ze środków unijnych.</w:t>
            </w:r>
          </w:p>
          <w:p w14:paraId="543B0C97" w14:textId="77777777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Posiada Pani/Pan prawo do żądania od administratora dostępu do danych osobowych, prawo do ich sprostowania, usunięcia lub ograniczenia przetwarzania, prawo do wniesienia sprzeciwu wobec przetwarzania, prawo do przenoszenia danych.</w:t>
            </w:r>
          </w:p>
          <w:p w14:paraId="785EF1E4" w14:textId="77777777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Ma Pani/Pan prawo wniesienia skargi do organu nadzorczego.</w:t>
            </w:r>
          </w:p>
          <w:p w14:paraId="6D72AD63" w14:textId="6D5363D1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Ma Pani/Pan prawo skontaktować się z Inspektorem Ochrony danych wysyłając wiadomość na adres poczty elektronicznej: </w:t>
            </w:r>
            <w:r w:rsidRPr="004F4379">
              <w:rPr>
                <w:rFonts w:ascii="Arial" w:hAnsi="Arial" w:cs="Arial"/>
                <w:sz w:val="18"/>
                <w:szCs w:val="18"/>
              </w:rPr>
              <w:t>daneosobowe@certes.pl</w:t>
            </w:r>
            <w:r w:rsidRPr="00D756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72AF04" w14:textId="743560DD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Podanie danych jest dobrowolne, aczkolwiek jest warunkiem koniecznym rozpatrzenia zgłoszenia do udziału w Projekcie, a odmowa ich podania jest równoznaczna z brakiem możliwości ubiegania się o wsparcie </w:t>
            </w:r>
            <w:r w:rsidR="002A4B55">
              <w:rPr>
                <w:rFonts w:ascii="Arial" w:hAnsi="Arial" w:cs="Arial"/>
                <w:sz w:val="18"/>
                <w:szCs w:val="18"/>
              </w:rPr>
              <w:br/>
            </w:r>
            <w:r w:rsidRPr="00D756E7">
              <w:rPr>
                <w:rFonts w:ascii="Arial" w:hAnsi="Arial" w:cs="Arial"/>
                <w:sz w:val="18"/>
                <w:szCs w:val="18"/>
              </w:rPr>
              <w:t xml:space="preserve">w ramach projektu. </w:t>
            </w:r>
          </w:p>
          <w:p w14:paraId="41B116A0" w14:textId="77777777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Dane udostępnione przez Panią/Pana nie będą podlegały profilowaniu.</w:t>
            </w:r>
          </w:p>
          <w:p w14:paraId="41BDE0BA" w14:textId="77777777" w:rsidR="00D756E7" w:rsidRPr="00D756E7" w:rsidRDefault="00D756E7" w:rsidP="00826D74">
            <w:pPr>
              <w:numPr>
                <w:ilvl w:val="0"/>
                <w:numId w:val="7"/>
              </w:numPr>
              <w:suppressAutoHyphens/>
              <w:spacing w:after="0"/>
              <w:ind w:left="317" w:hanging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 xml:space="preserve">Pani/Pana dane osobowe nie będą przekazywane do państw trzecich lub organizacji międzynarodowych poza obszar Unii Europejskiej. </w:t>
            </w:r>
          </w:p>
          <w:p w14:paraId="2C6308ED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Pani/Pana dane osobowe nie będą poddawane zautomatyzowanemu podejmowaniu decyzji.</w:t>
            </w:r>
          </w:p>
          <w:p w14:paraId="6E5A3F44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56E7" w:rsidRPr="00D756E7" w14:paraId="17B6A557" w14:textId="77777777" w:rsidTr="002710ED">
        <w:tc>
          <w:tcPr>
            <w:tcW w:w="3575" w:type="dxa"/>
            <w:gridSpan w:val="2"/>
            <w:vAlign w:val="bottom"/>
          </w:tcPr>
          <w:p w14:paraId="27ECD61E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F171D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8681AF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2A01B9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0E64F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6E7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</w:p>
          <w:p w14:paraId="5AE01ED8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6E7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  <w:p w14:paraId="630C1C82" w14:textId="77777777" w:rsidR="00D756E7" w:rsidRPr="00D756E7" w:rsidRDefault="00D756E7" w:rsidP="00826D74">
            <w:pPr>
              <w:suppressAutoHyphens/>
              <w:spacing w:after="0"/>
              <w:ind w:right="425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87" w:type="dxa"/>
            <w:gridSpan w:val="2"/>
            <w:vAlign w:val="bottom"/>
          </w:tcPr>
          <w:p w14:paraId="62AE9179" w14:textId="77777777" w:rsidR="00D756E7" w:rsidRPr="00D756E7" w:rsidRDefault="00D756E7" w:rsidP="00826D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56E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  <w:p w14:paraId="5E0FBE86" w14:textId="77777777" w:rsidR="00D756E7" w:rsidRPr="00D756E7" w:rsidRDefault="00D756E7" w:rsidP="00826D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6E7">
              <w:rPr>
                <w:rFonts w:ascii="Arial" w:hAnsi="Arial" w:cs="Arial"/>
                <w:sz w:val="16"/>
                <w:szCs w:val="16"/>
              </w:rPr>
              <w:t>Czytelny podpis osoby delegowanej do udziału w Projekcie</w:t>
            </w:r>
          </w:p>
          <w:p w14:paraId="1D0D0647" w14:textId="77777777" w:rsidR="00D756E7" w:rsidRPr="00D756E7" w:rsidRDefault="00D756E7" w:rsidP="00826D74">
            <w:pPr>
              <w:suppressAutoHyphens/>
              <w:spacing w:after="0"/>
              <w:ind w:right="425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4F1C263" w14:textId="77777777" w:rsidR="00D756E7" w:rsidRPr="00D756E7" w:rsidRDefault="00D756E7" w:rsidP="00826D74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9BB2A41" w14:textId="77777777" w:rsidR="00D756E7" w:rsidRPr="00D756E7" w:rsidRDefault="00D756E7" w:rsidP="00826D74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D756E7">
        <w:rPr>
          <w:rFonts w:ascii="Arial" w:hAnsi="Arial" w:cs="Arial"/>
          <w:b/>
          <w:bCs/>
          <w:sz w:val="18"/>
          <w:szCs w:val="18"/>
          <w:u w:val="single"/>
        </w:rPr>
        <w:t>Załączniki:</w:t>
      </w:r>
    </w:p>
    <w:p w14:paraId="7C50D4BA" w14:textId="77777777" w:rsidR="00D756E7" w:rsidRPr="00D756E7" w:rsidRDefault="00D756E7" w:rsidP="00826D74">
      <w:pPr>
        <w:numPr>
          <w:ilvl w:val="0"/>
          <w:numId w:val="24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D756E7">
        <w:rPr>
          <w:rFonts w:ascii="Arial" w:hAnsi="Arial" w:cs="Arial"/>
          <w:sz w:val="18"/>
          <w:szCs w:val="18"/>
        </w:rPr>
        <w:t>Załącznik nr 6 do Regulaminu - Zgoda na przetwarzanie danych osobowych</w:t>
      </w:r>
    </w:p>
    <w:p w14:paraId="43FDF0F6" w14:textId="77777777" w:rsidR="00D756E7" w:rsidRPr="00D756E7" w:rsidRDefault="00D756E7" w:rsidP="00826D74">
      <w:pPr>
        <w:numPr>
          <w:ilvl w:val="0"/>
          <w:numId w:val="24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D756E7">
        <w:rPr>
          <w:rFonts w:ascii="Arial" w:hAnsi="Arial" w:cs="Arial"/>
          <w:sz w:val="18"/>
          <w:szCs w:val="18"/>
        </w:rPr>
        <w:t xml:space="preserve">Kopia orzeczenia o niepełnosprawności potwierdzona za zgodność z oryginałem </w:t>
      </w:r>
      <w:r w:rsidRPr="00D756E7">
        <w:rPr>
          <w:rFonts w:ascii="Arial" w:hAnsi="Arial" w:cs="Arial"/>
          <w:b/>
          <w:bCs/>
          <w:sz w:val="18"/>
          <w:szCs w:val="18"/>
        </w:rPr>
        <w:t>(jeśli dotyczy).</w:t>
      </w:r>
    </w:p>
    <w:p w14:paraId="71C03E00" w14:textId="3B371250" w:rsidR="00DD4767" w:rsidRPr="00D756E7" w:rsidRDefault="00DD4767" w:rsidP="00826D74">
      <w:pPr>
        <w:spacing w:after="0"/>
      </w:pPr>
    </w:p>
    <w:sectPr w:rsidR="00DD4767" w:rsidRPr="00D756E7" w:rsidSect="00255EBA">
      <w:headerReference w:type="default" r:id="rId11"/>
      <w:footerReference w:type="even" r:id="rId12"/>
      <w:footerReference w:type="default" r:id="rId13"/>
      <w:pgSz w:w="11906" w:h="16838"/>
      <w:pgMar w:top="1830" w:right="1418" w:bottom="1644" w:left="1418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23F7" w14:textId="77777777" w:rsidR="000B2D5D" w:rsidRDefault="000B2D5D" w:rsidP="00D94E2B">
      <w:pPr>
        <w:spacing w:after="0" w:line="240" w:lineRule="auto"/>
      </w:pPr>
      <w:r>
        <w:separator/>
      </w:r>
    </w:p>
  </w:endnote>
  <w:endnote w:type="continuationSeparator" w:id="0">
    <w:p w14:paraId="721DC97A" w14:textId="77777777" w:rsidR="000B2D5D" w:rsidRDefault="000B2D5D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41834D" w14:textId="77777777" w:rsidR="00865822" w:rsidRDefault="00865822" w:rsidP="003A49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56F160" w14:textId="77777777" w:rsidR="00865822" w:rsidRDefault="0086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281E" w14:textId="343FCE19" w:rsidR="00D94E2B" w:rsidRPr="00D756E7" w:rsidRDefault="00366E40" w:rsidP="00CD197C">
    <w:pPr>
      <w:pStyle w:val="Stopka"/>
      <w:rPr>
        <w:color w:val="4A442A"/>
        <w:sz w:val="16"/>
        <w:szCs w:val="16"/>
      </w:rPr>
    </w:pPr>
    <w:r w:rsidRPr="009D3903"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92032" behindDoc="0" locked="0" layoutInCell="1" allowOverlap="1" wp14:anchorId="0ED25A65" wp14:editId="54227909">
          <wp:simplePos x="0" y="0"/>
          <wp:positionH relativeFrom="margin">
            <wp:align>left</wp:align>
          </wp:positionH>
          <wp:positionV relativeFrom="paragraph">
            <wp:posOffset>-147581</wp:posOffset>
          </wp:positionV>
          <wp:extent cx="1431180" cy="2862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180" cy="286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23C" w:rsidRPr="00947D30">
      <w:rPr>
        <w:noProof/>
        <w:color w:val="4A442A"/>
        <w:sz w:val="16"/>
        <w:szCs w:val="16"/>
      </w:rPr>
      <w:drawing>
        <wp:anchor distT="0" distB="0" distL="114300" distR="114300" simplePos="0" relativeHeight="251689984" behindDoc="0" locked="0" layoutInCell="1" allowOverlap="1" wp14:anchorId="165F6470" wp14:editId="7C232627">
          <wp:simplePos x="0" y="0"/>
          <wp:positionH relativeFrom="margin">
            <wp:align>right</wp:align>
          </wp:positionH>
          <wp:positionV relativeFrom="paragraph">
            <wp:posOffset>120389</wp:posOffset>
          </wp:positionV>
          <wp:extent cx="1676356" cy="439193"/>
          <wp:effectExtent l="0" t="0" r="63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56" cy="439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3BE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9D5179" wp14:editId="4E9B7EA4">
              <wp:simplePos x="0" y="0"/>
              <wp:positionH relativeFrom="column">
                <wp:posOffset>15240</wp:posOffset>
              </wp:positionH>
              <wp:positionV relativeFrom="paragraph">
                <wp:posOffset>-213995</wp:posOffset>
              </wp:positionV>
              <wp:extent cx="5792962" cy="0"/>
              <wp:effectExtent l="0" t="0" r="11430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9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F88416" id="Łącznik prosty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6.85pt" to="457.3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cvmgEAAIgDAAAOAAAAZHJzL2Uyb0RvYy54bWysU9uO0zAQfUfiHyy/06SVWN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764E5C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33A2C1" wp14:editId="049A7324">
              <wp:simplePos x="0" y="0"/>
              <wp:positionH relativeFrom="column">
                <wp:posOffset>-96520</wp:posOffset>
              </wp:positionH>
              <wp:positionV relativeFrom="paragraph">
                <wp:posOffset>136525</wp:posOffset>
              </wp:positionV>
              <wp:extent cx="3007360" cy="551180"/>
              <wp:effectExtent l="0" t="0" r="254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736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C1D428" w14:textId="11D5A470" w:rsidR="00707C58" w:rsidRDefault="00707C58">
                          <w:r w:rsidRPr="00707C5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r w:rsidR="008C762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C7625" w:rsidRPr="008C7625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NA PLUSIE</w:t>
                          </w:r>
                          <w:r w:rsidR="008C7625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625"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- </w:t>
                          </w:r>
                          <w:r w:rsidR="008C7625">
                            <w:rPr>
                              <w:rFonts w:cs="Calibri"/>
                              <w:sz w:val="16"/>
                              <w:szCs w:val="16"/>
                            </w:rPr>
                            <w:t>D</w:t>
                          </w:r>
                          <w:r w:rsidR="008C7625"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>ostępność szansą </w:t>
                          </w:r>
                          <w:r w:rsidR="008C7625"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zwoju przedsiębiorstw</w:t>
                          </w:r>
                          <w:r w:rsidR="00366E4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– edycja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33A2C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7.6pt;margin-top:10.75pt;width:236.8pt;height:4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AaLAIAAFQ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" fillcolor="white [3201]" stroked="f" strokeweight=".5pt">
              <v:textbox>
                <w:txbxContent>
                  <w:p w14:paraId="37C1D428" w14:textId="11D5A470" w:rsidR="00707C58" w:rsidRDefault="00707C58">
                    <w:r w:rsidRPr="00707C58">
                      <w:rPr>
                        <w:sz w:val="16"/>
                        <w:szCs w:val="16"/>
                      </w:rPr>
                      <w:t>Projekt</w:t>
                    </w:r>
                    <w:r w:rsidR="008C7625">
                      <w:rPr>
                        <w:sz w:val="16"/>
                        <w:szCs w:val="16"/>
                      </w:rPr>
                      <w:t xml:space="preserve"> </w:t>
                    </w:r>
                    <w:r w:rsidR="008C7625" w:rsidRPr="008C7625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NA PLUSIE</w:t>
                    </w:r>
                    <w:r w:rsidR="008C7625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8C7625" w:rsidRPr="008C7625">
                      <w:rPr>
                        <w:rFonts w:cs="Calibri"/>
                        <w:sz w:val="16"/>
                        <w:szCs w:val="16"/>
                      </w:rPr>
                      <w:t xml:space="preserve">- </w:t>
                    </w:r>
                    <w:r w:rsidR="008C7625">
                      <w:rPr>
                        <w:rFonts w:cs="Calibri"/>
                        <w:sz w:val="16"/>
                        <w:szCs w:val="16"/>
                      </w:rPr>
                      <w:t>D</w:t>
                    </w:r>
                    <w:r w:rsidR="008C7625" w:rsidRPr="008C7625">
                      <w:rPr>
                        <w:rFonts w:cs="Calibri"/>
                        <w:sz w:val="16"/>
                        <w:szCs w:val="16"/>
                      </w:rPr>
                      <w:t>ostępność szansą </w:t>
                    </w:r>
                    <w:r w:rsidR="008C7625" w:rsidRPr="008C7625">
                      <w:rPr>
                        <w:rFonts w:cs="Calibri"/>
                        <w:sz w:val="16"/>
                        <w:szCs w:val="16"/>
                      </w:rPr>
                      <w:br/>
                      <w:t>rozwoju przedsiębiorstw</w:t>
                    </w:r>
                    <w:r w:rsidR="00366E40">
                      <w:rPr>
                        <w:rFonts w:cs="Calibri"/>
                        <w:sz w:val="16"/>
                        <w:szCs w:val="16"/>
                      </w:rPr>
                      <w:t xml:space="preserve"> – edycja 2</w:t>
                    </w:r>
                  </w:p>
                </w:txbxContent>
              </v:textbox>
            </v:shape>
          </w:pict>
        </mc:Fallback>
      </mc:AlternateContent>
    </w:r>
    <w:r w:rsidR="00764E5C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E70E10" wp14:editId="07B67CCE">
              <wp:simplePos x="0" y="0"/>
              <wp:positionH relativeFrom="column">
                <wp:posOffset>2999105</wp:posOffset>
              </wp:positionH>
              <wp:positionV relativeFrom="paragraph">
                <wp:posOffset>212725</wp:posOffset>
              </wp:positionV>
              <wp:extent cx="1102995" cy="551180"/>
              <wp:effectExtent l="0" t="0" r="0" b="127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551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9DCB5F" w14:textId="77777777" w:rsidR="00707C58" w:rsidRDefault="00707C58" w:rsidP="00707C58">
                          <w:r>
                            <w:rPr>
                              <w:sz w:val="16"/>
                              <w:szCs w:val="16"/>
                            </w:rPr>
                            <w:t>Partnerzy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E70E10" id="Pole tekstowe 7" o:spid="_x0000_s1027" type="#_x0000_t202" style="position:absolute;margin-left:236.15pt;margin-top:16.75pt;width:86.85pt;height:43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" filled="f" stroked="f" strokeweight=".5pt">
              <v:textbox>
                <w:txbxContent>
                  <w:p w14:paraId="7D9DCB5F" w14:textId="77777777" w:rsidR="00707C58" w:rsidRDefault="00707C58" w:rsidP="00707C58">
                    <w:r>
                      <w:rPr>
                        <w:sz w:val="16"/>
                        <w:szCs w:val="16"/>
                      </w:rPr>
                      <w:t>Partnerzy projektu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3991" w14:textId="77777777" w:rsidR="000B2D5D" w:rsidRDefault="000B2D5D" w:rsidP="00D94E2B">
      <w:pPr>
        <w:spacing w:after="0" w:line="240" w:lineRule="auto"/>
      </w:pPr>
      <w:r>
        <w:separator/>
      </w:r>
    </w:p>
  </w:footnote>
  <w:footnote w:type="continuationSeparator" w:id="0">
    <w:p w14:paraId="5DE6E9A2" w14:textId="77777777" w:rsidR="000B2D5D" w:rsidRDefault="000B2D5D" w:rsidP="00D94E2B">
      <w:pPr>
        <w:spacing w:after="0" w:line="240" w:lineRule="auto"/>
      </w:pPr>
      <w:r>
        <w:continuationSeparator/>
      </w:r>
    </w:p>
  </w:footnote>
  <w:footnote w:id="1">
    <w:p w14:paraId="0011DDEB" w14:textId="77777777" w:rsidR="00D756E7" w:rsidRPr="009C0277" w:rsidRDefault="00D756E7" w:rsidP="00D75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C02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0277">
        <w:rPr>
          <w:rFonts w:ascii="Arial" w:hAnsi="Arial" w:cs="Arial"/>
          <w:sz w:val="16"/>
          <w:szCs w:val="16"/>
        </w:rPr>
        <w:t xml:space="preserve"> Przedsiębiorcą w rozumieniu art. 4 ustawy z dnia 2 lipca 2004 r. o swobodzie działalności gospodarczej jest osoba fizyczna, osoba prawna i jednostka organizacyjna niebędąca osobą prawną, której odrębna ustawa przyznaje zdolność prawną – wykonująca we własnym imieniu działalność gospodarczą.</w:t>
      </w:r>
    </w:p>
  </w:footnote>
  <w:footnote w:id="2">
    <w:p w14:paraId="3982BC41" w14:textId="317AB79B" w:rsidR="0091292A" w:rsidRPr="0091292A" w:rsidRDefault="00D756E7" w:rsidP="009129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C02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0277">
        <w:rPr>
          <w:rFonts w:ascii="Arial" w:hAnsi="Arial" w:cs="Arial"/>
          <w:sz w:val="16"/>
          <w:szCs w:val="16"/>
        </w:rPr>
        <w:t xml:space="preserve"> </w:t>
      </w:r>
      <w:r w:rsidR="0091292A">
        <w:rPr>
          <w:rFonts w:ascii="Arial" w:hAnsi="Arial" w:cs="Arial"/>
          <w:sz w:val="16"/>
          <w:szCs w:val="16"/>
        </w:rPr>
        <w:t xml:space="preserve">Pracownik - </w:t>
      </w:r>
      <w:r w:rsidR="0091292A" w:rsidRPr="0091292A">
        <w:rPr>
          <w:rFonts w:ascii="Arial" w:hAnsi="Arial" w:cs="Arial"/>
          <w:sz w:val="16"/>
          <w:szCs w:val="16"/>
        </w:rPr>
        <w:t xml:space="preserve">osobę, o której mowa w art. 3 ust. 3 ustawy z dnia 9 listopada 2000 r. o utworzeniu Polskiej Agencji Rozwoju Przedsiębiorczości (Dz. U. 2019.0.310), wykonującą pracę na rzecz </w:t>
      </w:r>
      <w:proofErr w:type="spellStart"/>
      <w:r w:rsidR="0091292A" w:rsidRPr="0091292A">
        <w:rPr>
          <w:rFonts w:ascii="Arial" w:hAnsi="Arial" w:cs="Arial"/>
          <w:sz w:val="16"/>
          <w:szCs w:val="16"/>
        </w:rPr>
        <w:t>mikroprzedsiębiorcy</w:t>
      </w:r>
      <w:proofErr w:type="spellEnd"/>
      <w:r w:rsidR="0091292A" w:rsidRPr="0091292A">
        <w:rPr>
          <w:rFonts w:ascii="Arial" w:hAnsi="Arial" w:cs="Arial"/>
          <w:sz w:val="16"/>
          <w:szCs w:val="16"/>
        </w:rPr>
        <w:t xml:space="preserve">, małego lub średniego przedsiębiorcy tj.: pracownika w rozumieniu art. 2 ustawy z dnia 26 czerwca 1974 r. – Kodeks pracy (Dz. U. z 2018 r. poz. 917, z </w:t>
      </w:r>
      <w:proofErr w:type="spellStart"/>
      <w:r w:rsidR="0091292A" w:rsidRPr="0091292A">
        <w:rPr>
          <w:rFonts w:ascii="Arial" w:hAnsi="Arial" w:cs="Arial"/>
          <w:sz w:val="16"/>
          <w:szCs w:val="16"/>
        </w:rPr>
        <w:t>późn</w:t>
      </w:r>
      <w:proofErr w:type="spellEnd"/>
      <w:r w:rsidR="0091292A" w:rsidRPr="0091292A">
        <w:rPr>
          <w:rFonts w:ascii="Arial" w:hAnsi="Arial" w:cs="Arial"/>
          <w:sz w:val="16"/>
          <w:szCs w:val="16"/>
        </w:rPr>
        <w:t xml:space="preserve">. zm.); pracownika tymczasowego w rozumieniu art. 2 pkt 2 ustawy z dnia 9 lipca 2003 r. </w:t>
      </w:r>
    </w:p>
    <w:p w14:paraId="677CCB79" w14:textId="77777777" w:rsidR="0091292A" w:rsidRPr="0091292A" w:rsidRDefault="0091292A" w:rsidP="009129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292A">
        <w:rPr>
          <w:rFonts w:ascii="Arial" w:hAnsi="Arial" w:cs="Arial"/>
          <w:sz w:val="16"/>
          <w:szCs w:val="16"/>
        </w:rPr>
        <w:t>o zatrudnianiu pracowników tymczasowych (Dz. U. z 2018 r. poz. 594 i 1608);</w:t>
      </w:r>
    </w:p>
    <w:p w14:paraId="3996D433" w14:textId="7763119F" w:rsidR="0091292A" w:rsidRPr="0091292A" w:rsidRDefault="0091292A" w:rsidP="009129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292A">
        <w:rPr>
          <w:rFonts w:ascii="Arial" w:hAnsi="Arial" w:cs="Arial"/>
          <w:sz w:val="16"/>
          <w:szCs w:val="16"/>
        </w:rPr>
        <w:t xml:space="preserve">osobę wykonującą pracę na podstawie umowy agencyjnej, umowy zlecenia lub innej umowy o świadczenie usług, do której zgodnie z Kodeksem cywilnym stosuje się przepisy dotyczące zlecenia albo umowy o dzieło, jeżeli umowę taką zawarła </w:t>
      </w:r>
    </w:p>
    <w:p w14:paraId="487B3DF6" w14:textId="48A090FC" w:rsidR="00D756E7" w:rsidRPr="009C0277" w:rsidRDefault="0091292A" w:rsidP="009129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292A">
        <w:rPr>
          <w:rFonts w:ascii="Arial" w:hAnsi="Arial" w:cs="Arial"/>
          <w:sz w:val="16"/>
          <w:szCs w:val="16"/>
        </w:rPr>
        <w:t>z pracodawcą, z którym pozostaje w stosunku pracy, lub jeżeli w ramach takiej umowy wykonuje pracę na rzecz pracodawcy, z którym pozostaje w stosunku pracy; właściciela pełniącego funkcje kierownicze;</w:t>
      </w:r>
      <w:r w:rsidR="005B4F88">
        <w:rPr>
          <w:rFonts w:ascii="Arial" w:hAnsi="Arial" w:cs="Arial"/>
          <w:sz w:val="16"/>
          <w:szCs w:val="16"/>
        </w:rPr>
        <w:t xml:space="preserve"> </w:t>
      </w:r>
      <w:r w:rsidRPr="0091292A">
        <w:rPr>
          <w:rFonts w:ascii="Arial" w:hAnsi="Arial" w:cs="Arial"/>
          <w:sz w:val="16"/>
          <w:szCs w:val="16"/>
        </w:rPr>
        <w:t>wspólnika w tym partnera prowadzącego regularną działalność w przedsiębiorstwie i czerpiącego z niego korzyści finansowe</w:t>
      </w:r>
    </w:p>
  </w:footnote>
  <w:footnote w:id="3">
    <w:p w14:paraId="3B04EC0C" w14:textId="77777777" w:rsidR="00D756E7" w:rsidRPr="00BF2C36" w:rsidRDefault="00D756E7" w:rsidP="00D756E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9C02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0277">
        <w:rPr>
          <w:rFonts w:ascii="Arial" w:hAnsi="Arial" w:cs="Arial"/>
          <w:sz w:val="16"/>
          <w:szCs w:val="16"/>
        </w:rPr>
        <w:t xml:space="preserve"> Zgodnie z Kodeksem Cywilnym miejscem zamieszkania osoby fizycznej jest miejscowość, w której osoba ta przebywa z zamiarem stałego pobytu.</w:t>
      </w:r>
      <w:r w:rsidRPr="00BF2C36">
        <w:rPr>
          <w:rFonts w:ascii="Arial Narrow" w:hAnsi="Arial Narrow"/>
          <w:sz w:val="16"/>
          <w:szCs w:val="16"/>
        </w:rPr>
        <w:t xml:space="preserve"> </w:t>
      </w:r>
    </w:p>
  </w:footnote>
  <w:footnote w:id="4">
    <w:p w14:paraId="46E05C21" w14:textId="77777777" w:rsidR="00D756E7" w:rsidRPr="009024C4" w:rsidRDefault="00D756E7" w:rsidP="00D756E7">
      <w:pPr>
        <w:pStyle w:val="Tekstprzypisudolnego"/>
        <w:jc w:val="both"/>
        <w:rPr>
          <w:rFonts w:ascii="Arial" w:hAnsi="Arial" w:cs="Arial"/>
        </w:rPr>
      </w:pPr>
      <w:r w:rsidRPr="009024C4">
        <w:rPr>
          <w:rStyle w:val="Odwoanieprzypisudolnego"/>
          <w:rFonts w:ascii="Arial" w:hAnsi="Arial" w:cs="Arial"/>
        </w:rPr>
        <w:footnoteRef/>
      </w:r>
      <w:r w:rsidRPr="009024C4">
        <w:rPr>
          <w:rFonts w:ascii="Arial" w:hAnsi="Arial" w:cs="Arial"/>
        </w:rPr>
        <w:t xml:space="preserve"> </w:t>
      </w:r>
      <w:r w:rsidRPr="009024C4">
        <w:rPr>
          <w:rFonts w:ascii="Arial" w:hAnsi="Arial" w:cs="Arial"/>
          <w:sz w:val="16"/>
          <w:szCs w:val="16"/>
        </w:rPr>
        <w:t>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 CEIDG</w:t>
      </w:r>
    </w:p>
  </w:footnote>
  <w:footnote w:id="5">
    <w:p w14:paraId="283B3AAD" w14:textId="77777777" w:rsidR="00D756E7" w:rsidRDefault="00D756E7" w:rsidP="00D756E7">
      <w:pPr>
        <w:pStyle w:val="Tekstprzypisudolnego"/>
        <w:jc w:val="both"/>
      </w:pPr>
      <w:r w:rsidRPr="009024C4">
        <w:rPr>
          <w:rStyle w:val="Odwoanieprzypisudolnego"/>
          <w:rFonts w:ascii="Arial" w:hAnsi="Arial" w:cs="Arial"/>
        </w:rPr>
        <w:footnoteRef/>
      </w:r>
      <w:r w:rsidRPr="009024C4">
        <w:rPr>
          <w:rFonts w:ascii="Arial" w:hAnsi="Arial" w:cs="Arial"/>
        </w:rPr>
        <w:t xml:space="preserve"> </w:t>
      </w:r>
      <w:r w:rsidRPr="009024C4">
        <w:rPr>
          <w:rFonts w:ascii="Arial" w:hAnsi="Arial" w:cs="Arial"/>
          <w:sz w:val="16"/>
          <w:szCs w:val="16"/>
        </w:rPr>
        <w:t>W przypadku zaznaczenia TAK należy dostarczyć kopię orzeczenie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FBE9" w14:textId="3F989CF0" w:rsidR="007B6DC8" w:rsidRDefault="00255EBA" w:rsidP="00255EBA">
    <w:pPr>
      <w:pStyle w:val="Nagwek"/>
      <w:jc w:val="center"/>
    </w:pPr>
    <w:r>
      <w:rPr>
        <w:noProof/>
      </w:rPr>
      <w:drawing>
        <wp:inline distT="0" distB="0" distL="0" distR="0" wp14:anchorId="5CC98BB6" wp14:editId="3B01ADDE">
          <wp:extent cx="5480685" cy="780415"/>
          <wp:effectExtent l="0" t="0" r="5715" b="635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8E93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81C29"/>
    <w:multiLevelType w:val="hybridMultilevel"/>
    <w:tmpl w:val="A1AE0C5E"/>
    <w:lvl w:ilvl="0" w:tplc="DF22B196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4B6A57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="Times New Roman" w:hint="default"/>
      </w:rPr>
    </w:lvl>
  </w:abstractNum>
  <w:abstractNum w:abstractNumId="5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4C67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060"/>
    <w:multiLevelType w:val="hybridMultilevel"/>
    <w:tmpl w:val="E4C60AEA"/>
    <w:lvl w:ilvl="0" w:tplc="350EA0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6" w:hanging="1440"/>
      </w:pPr>
      <w:rPr>
        <w:rFonts w:hint="default"/>
      </w:rPr>
    </w:lvl>
  </w:abstractNum>
  <w:abstractNum w:abstractNumId="10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062D3D"/>
    <w:multiLevelType w:val="hybridMultilevel"/>
    <w:tmpl w:val="71265A22"/>
    <w:lvl w:ilvl="0" w:tplc="CB528E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37F2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3633"/>
    <w:multiLevelType w:val="hybridMultilevel"/>
    <w:tmpl w:val="64AC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883"/>
    <w:multiLevelType w:val="hybridMultilevel"/>
    <w:tmpl w:val="C6B0DDB8"/>
    <w:lvl w:ilvl="0" w:tplc="CB528E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29C"/>
    <w:multiLevelType w:val="hybridMultilevel"/>
    <w:tmpl w:val="68A63936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3E56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5439F1"/>
    <w:multiLevelType w:val="hybridMultilevel"/>
    <w:tmpl w:val="2E26E614"/>
    <w:lvl w:ilvl="0" w:tplc="3E98E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F70B8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0"/>
  </w:num>
  <w:num w:numId="5">
    <w:abstractNumId w:val="23"/>
  </w:num>
  <w:num w:numId="6">
    <w:abstractNumId w:val="4"/>
  </w:num>
  <w:num w:numId="7">
    <w:abstractNumId w:val="20"/>
  </w:num>
  <w:num w:numId="8">
    <w:abstractNumId w:val="9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21"/>
  </w:num>
  <w:num w:numId="14">
    <w:abstractNumId w:val="12"/>
  </w:num>
  <w:num w:numId="15">
    <w:abstractNumId w:val="7"/>
  </w:num>
  <w:num w:numId="16">
    <w:abstractNumId w:val="1"/>
  </w:num>
  <w:num w:numId="17">
    <w:abstractNumId w:val="18"/>
  </w:num>
  <w:num w:numId="18">
    <w:abstractNumId w:val="11"/>
  </w:num>
  <w:num w:numId="19">
    <w:abstractNumId w:val="15"/>
  </w:num>
  <w:num w:numId="20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3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273C"/>
    <w:rsid w:val="00024D7D"/>
    <w:rsid w:val="00051A27"/>
    <w:rsid w:val="0005797D"/>
    <w:rsid w:val="00066151"/>
    <w:rsid w:val="000726F1"/>
    <w:rsid w:val="00073AF1"/>
    <w:rsid w:val="000B2D5D"/>
    <w:rsid w:val="000C7B77"/>
    <w:rsid w:val="000D3D90"/>
    <w:rsid w:val="000E0977"/>
    <w:rsid w:val="000E31CA"/>
    <w:rsid w:val="000E71F4"/>
    <w:rsid w:val="00104C97"/>
    <w:rsid w:val="00125089"/>
    <w:rsid w:val="001352FB"/>
    <w:rsid w:val="00141CA3"/>
    <w:rsid w:val="001530B7"/>
    <w:rsid w:val="001A722D"/>
    <w:rsid w:val="001B4DD3"/>
    <w:rsid w:val="001C5057"/>
    <w:rsid w:val="001D7D1B"/>
    <w:rsid w:val="001F1330"/>
    <w:rsid w:val="001F13B7"/>
    <w:rsid w:val="001F6B2B"/>
    <w:rsid w:val="00212339"/>
    <w:rsid w:val="00215976"/>
    <w:rsid w:val="00230974"/>
    <w:rsid w:val="0023107F"/>
    <w:rsid w:val="00255EBA"/>
    <w:rsid w:val="002A1B23"/>
    <w:rsid w:val="002A4723"/>
    <w:rsid w:val="002A4B55"/>
    <w:rsid w:val="002E5509"/>
    <w:rsid w:val="002E6B46"/>
    <w:rsid w:val="002F489D"/>
    <w:rsid w:val="00300B90"/>
    <w:rsid w:val="00337DD2"/>
    <w:rsid w:val="00346053"/>
    <w:rsid w:val="0034613B"/>
    <w:rsid w:val="003543F5"/>
    <w:rsid w:val="00362649"/>
    <w:rsid w:val="00366E40"/>
    <w:rsid w:val="003B3DA2"/>
    <w:rsid w:val="003B7805"/>
    <w:rsid w:val="003D541F"/>
    <w:rsid w:val="003E182F"/>
    <w:rsid w:val="003E7057"/>
    <w:rsid w:val="004242C0"/>
    <w:rsid w:val="0045175D"/>
    <w:rsid w:val="004525D3"/>
    <w:rsid w:val="00473ABF"/>
    <w:rsid w:val="004A0276"/>
    <w:rsid w:val="004B02F0"/>
    <w:rsid w:val="004D121E"/>
    <w:rsid w:val="004F0838"/>
    <w:rsid w:val="004F0AE1"/>
    <w:rsid w:val="004F4379"/>
    <w:rsid w:val="0050023C"/>
    <w:rsid w:val="005041EC"/>
    <w:rsid w:val="00507C31"/>
    <w:rsid w:val="0052195C"/>
    <w:rsid w:val="00533772"/>
    <w:rsid w:val="00534502"/>
    <w:rsid w:val="00545E18"/>
    <w:rsid w:val="00553C2C"/>
    <w:rsid w:val="005629A9"/>
    <w:rsid w:val="0056514B"/>
    <w:rsid w:val="00580E33"/>
    <w:rsid w:val="005A2D86"/>
    <w:rsid w:val="005B4F88"/>
    <w:rsid w:val="005E2AA2"/>
    <w:rsid w:val="00614760"/>
    <w:rsid w:val="006148DB"/>
    <w:rsid w:val="00663E10"/>
    <w:rsid w:val="006A44EE"/>
    <w:rsid w:val="006A6A37"/>
    <w:rsid w:val="006D792F"/>
    <w:rsid w:val="00707C27"/>
    <w:rsid w:val="00707C58"/>
    <w:rsid w:val="00735706"/>
    <w:rsid w:val="00741769"/>
    <w:rsid w:val="0074389E"/>
    <w:rsid w:val="00756EB6"/>
    <w:rsid w:val="00764E5C"/>
    <w:rsid w:val="00787337"/>
    <w:rsid w:val="00796ABA"/>
    <w:rsid w:val="007B6DC8"/>
    <w:rsid w:val="007C2709"/>
    <w:rsid w:val="007C3CE4"/>
    <w:rsid w:val="008235A7"/>
    <w:rsid w:val="00826D74"/>
    <w:rsid w:val="00845C79"/>
    <w:rsid w:val="008474A4"/>
    <w:rsid w:val="00865822"/>
    <w:rsid w:val="00884F72"/>
    <w:rsid w:val="008A574F"/>
    <w:rsid w:val="008C7625"/>
    <w:rsid w:val="008D01A1"/>
    <w:rsid w:val="008D602E"/>
    <w:rsid w:val="008E1594"/>
    <w:rsid w:val="008E5445"/>
    <w:rsid w:val="00900B51"/>
    <w:rsid w:val="0091292A"/>
    <w:rsid w:val="00914783"/>
    <w:rsid w:val="00931F25"/>
    <w:rsid w:val="0094426F"/>
    <w:rsid w:val="00975DB4"/>
    <w:rsid w:val="00980BC9"/>
    <w:rsid w:val="00982E96"/>
    <w:rsid w:val="00990875"/>
    <w:rsid w:val="009951F8"/>
    <w:rsid w:val="009B3A1C"/>
    <w:rsid w:val="009F38F5"/>
    <w:rsid w:val="00A44D23"/>
    <w:rsid w:val="00A52A39"/>
    <w:rsid w:val="00A554E7"/>
    <w:rsid w:val="00A56CD6"/>
    <w:rsid w:val="00A653B5"/>
    <w:rsid w:val="00A76D26"/>
    <w:rsid w:val="00A85B08"/>
    <w:rsid w:val="00AA5AFE"/>
    <w:rsid w:val="00AB337E"/>
    <w:rsid w:val="00AD679D"/>
    <w:rsid w:val="00AF255C"/>
    <w:rsid w:val="00B21D74"/>
    <w:rsid w:val="00B3259F"/>
    <w:rsid w:val="00B51CFF"/>
    <w:rsid w:val="00B538D0"/>
    <w:rsid w:val="00B65F56"/>
    <w:rsid w:val="00B7775A"/>
    <w:rsid w:val="00B903BE"/>
    <w:rsid w:val="00B930C1"/>
    <w:rsid w:val="00BC41CD"/>
    <w:rsid w:val="00BC483D"/>
    <w:rsid w:val="00BE5CA0"/>
    <w:rsid w:val="00C01B89"/>
    <w:rsid w:val="00C0261D"/>
    <w:rsid w:val="00C10B0F"/>
    <w:rsid w:val="00C45119"/>
    <w:rsid w:val="00C472D0"/>
    <w:rsid w:val="00C61640"/>
    <w:rsid w:val="00C63323"/>
    <w:rsid w:val="00C834E1"/>
    <w:rsid w:val="00C85F32"/>
    <w:rsid w:val="00CA29BA"/>
    <w:rsid w:val="00CC1BC2"/>
    <w:rsid w:val="00CD197C"/>
    <w:rsid w:val="00CF068F"/>
    <w:rsid w:val="00D32BDB"/>
    <w:rsid w:val="00D63E94"/>
    <w:rsid w:val="00D756E7"/>
    <w:rsid w:val="00D94E2B"/>
    <w:rsid w:val="00DA669B"/>
    <w:rsid w:val="00DB272D"/>
    <w:rsid w:val="00DD4767"/>
    <w:rsid w:val="00E073D4"/>
    <w:rsid w:val="00E12CEC"/>
    <w:rsid w:val="00E54D08"/>
    <w:rsid w:val="00E63B10"/>
    <w:rsid w:val="00E67F9E"/>
    <w:rsid w:val="00E9723C"/>
    <w:rsid w:val="00EB2FF6"/>
    <w:rsid w:val="00EC3AEF"/>
    <w:rsid w:val="00F374A4"/>
    <w:rsid w:val="00F53DA8"/>
    <w:rsid w:val="00F90B9A"/>
    <w:rsid w:val="00F9695E"/>
    <w:rsid w:val="00FB5134"/>
    <w:rsid w:val="00FC30CB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82EA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paragraph" w:styleId="Podtytu">
    <w:name w:val="Subtitle"/>
    <w:basedOn w:val="Normalny"/>
    <w:next w:val="Normalny"/>
    <w:link w:val="PodtytuZnak"/>
    <w:uiPriority w:val="11"/>
    <w:qFormat/>
    <w:rsid w:val="00346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613B"/>
    <w:rPr>
      <w:rFonts w:eastAsiaTheme="minorEastAsia"/>
      <w:color w:val="5A5A5A" w:themeColor="text1" w:themeTint="A5"/>
      <w:spacing w:val="15"/>
    </w:rPr>
  </w:style>
  <w:style w:type="numbering" w:customStyle="1" w:styleId="Bezlisty1">
    <w:name w:val="Bez listy1"/>
    <w:next w:val="Bezlisty"/>
    <w:uiPriority w:val="99"/>
    <w:semiHidden/>
    <w:unhideWhenUsed/>
    <w:rsid w:val="0034613B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4613B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3461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3461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4613B"/>
    <w:rPr>
      <w:vertAlign w:val="superscript"/>
    </w:rPr>
  </w:style>
  <w:style w:type="paragraph" w:customStyle="1" w:styleId="Style96">
    <w:name w:val="Style96"/>
    <w:basedOn w:val="Normalny"/>
    <w:rsid w:val="0034613B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34613B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rsid w:val="0034613B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346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34613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4613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46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1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34613B"/>
    <w:pPr>
      <w:ind w:left="720"/>
      <w:contextualSpacing/>
    </w:pPr>
    <w:rPr>
      <w:rFonts w:eastAsia="Times New Roman"/>
    </w:rPr>
  </w:style>
  <w:style w:type="character" w:customStyle="1" w:styleId="FontStyle140">
    <w:name w:val="Font Style140"/>
    <w:basedOn w:val="Domylnaczcionkaakapitu"/>
    <w:rsid w:val="00900B5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Normalny"/>
    <w:rsid w:val="00900B51"/>
    <w:pPr>
      <w:widowControl w:val="0"/>
      <w:autoSpaceDE w:val="0"/>
      <w:autoSpaceDN w:val="0"/>
      <w:adjustRightInd w:val="0"/>
      <w:spacing w:after="0" w:line="161" w:lineRule="exact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68">
    <w:name w:val="Style68"/>
    <w:basedOn w:val="Normalny"/>
    <w:rsid w:val="00900B51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75">
    <w:name w:val="Style75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101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9">
    <w:name w:val="Style89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226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42">
    <w:name w:val="Font Style142"/>
    <w:basedOn w:val="Domylnaczcionkaakapitu"/>
    <w:rsid w:val="00900B51"/>
    <w:rPr>
      <w:rFonts w:ascii="Times New Roman" w:hAnsi="Times New Roman" w:cs="Times New Roman" w:hint="default"/>
      <w:sz w:val="12"/>
      <w:szCs w:val="12"/>
    </w:rPr>
  </w:style>
  <w:style w:type="paragraph" w:customStyle="1" w:styleId="Style59">
    <w:name w:val="Style59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226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70">
    <w:name w:val="Style70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7">
    <w:name w:val="Style107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8">
    <w:name w:val="Font Style138"/>
    <w:basedOn w:val="Domylnaczcionkaakapitu"/>
    <w:rsid w:val="00900B5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57">
    <w:name w:val="Style57"/>
    <w:basedOn w:val="Normalny"/>
    <w:rsid w:val="00900B5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66">
    <w:name w:val="Style66"/>
    <w:basedOn w:val="Normalny"/>
    <w:rsid w:val="00900B5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3">
    <w:name w:val="Style83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91">
    <w:name w:val="Style91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216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41">
    <w:name w:val="Font Style141"/>
    <w:basedOn w:val="Domylnaczcionkaakapitu"/>
    <w:rsid w:val="00900B51"/>
    <w:rPr>
      <w:rFonts w:ascii="Times New Roman" w:hAnsi="Times New Roman" w:cs="Times New Roman"/>
      <w:sz w:val="12"/>
      <w:szCs w:val="12"/>
    </w:rPr>
  </w:style>
  <w:style w:type="character" w:customStyle="1" w:styleId="t31">
    <w:name w:val="t31"/>
    <w:basedOn w:val="Domylnaczcionkaakapitu"/>
    <w:rsid w:val="00C85F32"/>
    <w:rPr>
      <w:rFonts w:ascii="Courier New" w:hAnsi="Courier New" w:cs="Courier New" w:hint="default"/>
    </w:rPr>
  </w:style>
  <w:style w:type="table" w:customStyle="1" w:styleId="Tabela-Siatka1">
    <w:name w:val="Tabela - Siatka1"/>
    <w:basedOn w:val="Standardowy"/>
    <w:next w:val="Tabela-Siatka"/>
    <w:uiPriority w:val="59"/>
    <w:rsid w:val="00D7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47FE779D07F44A794EB7F6F46C8F2" ma:contentTypeVersion="6" ma:contentTypeDescription="Utwórz nowy dokument." ma:contentTypeScope="" ma:versionID="f67b404073793e2b1bfe500cae774b7f">
  <xsd:schema xmlns:xsd="http://www.w3.org/2001/XMLSchema" xmlns:xs="http://www.w3.org/2001/XMLSchema" xmlns:p="http://schemas.microsoft.com/office/2006/metadata/properties" xmlns:ns2="c53e99b8-b726-42ed-8ae9-2b5955a69ba0" targetNamespace="http://schemas.microsoft.com/office/2006/metadata/properties" ma:root="true" ma:fieldsID="a3227ffba5f5770bcba654031f4f1237" ns2:_="">
    <xsd:import namespace="c53e99b8-b726-42ed-8ae9-2b5955a69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E9A93-D727-4A0F-8EC5-0E96C9500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750B8-F301-CC4E-8903-D790214B2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95468-B88E-4DCC-AEB3-58B20D3BB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B2D76-87AD-42F9-8EED-533CCEB4C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Zbigniew Martyński</cp:lastModifiedBy>
  <cp:revision>10</cp:revision>
  <cp:lastPrinted>2018-06-06T10:43:00Z</cp:lastPrinted>
  <dcterms:created xsi:type="dcterms:W3CDTF">2022-01-13T19:25:00Z</dcterms:created>
  <dcterms:modified xsi:type="dcterms:W3CDTF">2022-0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7FE779D07F44A794EB7F6F46C8F2</vt:lpwstr>
  </property>
</Properties>
</file>